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1" w:rsidRDefault="00686551" w:rsidP="00686551">
      <w:pPr>
        <w:jc w:val="center"/>
        <w:rPr>
          <w:noProof/>
          <w:color w:val="000000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092A18" w:rsidTr="00D06001">
        <w:tc>
          <w:tcPr>
            <w:tcW w:w="4856" w:type="dxa"/>
          </w:tcPr>
          <w:p w:rsidR="00092A18" w:rsidRDefault="00092A18" w:rsidP="00D06001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обеспечения граждан, включенных в Федеральный регистр лиц, имеющих право на получение государственной социальной помощи,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</w:p>
          <w:p w:rsidR="00092A18" w:rsidRDefault="00092A18" w:rsidP="00D06001">
            <w:pPr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4856" w:type="dxa"/>
          </w:tcPr>
          <w:p w:rsidR="00092A18" w:rsidRDefault="00092A18" w:rsidP="00D0600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092A18" w:rsidRPr="00144A58" w:rsidRDefault="00092A18" w:rsidP="00092A18">
      <w:pPr>
        <w:jc w:val="both"/>
        <w:outlineLvl w:val="2"/>
        <w:rPr>
          <w:sz w:val="28"/>
          <w:szCs w:val="28"/>
        </w:rPr>
      </w:pPr>
    </w:p>
    <w:p w:rsidR="00092A18" w:rsidRPr="00144A58" w:rsidRDefault="00092A18" w:rsidP="00092A18">
      <w:pPr>
        <w:ind w:firstLine="567"/>
        <w:jc w:val="both"/>
        <w:rPr>
          <w:sz w:val="28"/>
          <w:szCs w:val="28"/>
        </w:rPr>
      </w:pPr>
      <w:bookmarkStart w:id="1" w:name="sub_1"/>
      <w:r w:rsidRPr="00614F7B">
        <w:rPr>
          <w:sz w:val="26"/>
          <w:szCs w:val="26"/>
        </w:rPr>
        <w:t>Во исполнение Федерального закона от 17 июля 1999</w:t>
      </w:r>
      <w:r>
        <w:rPr>
          <w:sz w:val="26"/>
          <w:szCs w:val="26"/>
        </w:rPr>
        <w:t xml:space="preserve"> </w:t>
      </w:r>
      <w:r w:rsidRPr="00614F7B">
        <w:rPr>
          <w:sz w:val="26"/>
          <w:szCs w:val="26"/>
        </w:rPr>
        <w:t xml:space="preserve">года № 178-ФЗ «О государственной социальной помощи», Федерального закона от 18 октября 2007 года № 230-ФЗ «О внесении изменений в отдельные законодательные акты Российской Федерации в связи с совершенствованием разграничения полномочий», Постановления </w:t>
      </w:r>
      <w:r w:rsidRPr="00C56D2E">
        <w:rPr>
          <w:sz w:val="26"/>
          <w:szCs w:val="26"/>
        </w:rPr>
        <w:t>Правительства Чукотского автономного округа от 24 декабря 2018 г. № 438 «Об утверждении структуры, предельной штатной численности и Положения о Департаменте здравоохранения Чукотского автономного округа», в целях</w:t>
      </w:r>
      <w:r w:rsidRPr="00614F7B">
        <w:rPr>
          <w:sz w:val="26"/>
          <w:szCs w:val="26"/>
        </w:rPr>
        <w:t xml:space="preserve"> организации выполнения переданных </w:t>
      </w:r>
      <w:r w:rsidRPr="00614F7B">
        <w:rPr>
          <w:sz w:val="26"/>
          <w:szCs w:val="26"/>
        </w:rPr>
        <w:lastRenderedPageBreak/>
        <w:t>полномочий Российской Федерации по организации обеспечения отдельных категорий граждан, включенных в Федеральный регистр лиц, имеющих право на получение государственной социальной помощи, необходимыми лекарственными препаратами, изделиями медицинского назначения, а также специализированными продуктами лечебного питания для детей-инвалидов</w:t>
      </w:r>
      <w:r>
        <w:rPr>
          <w:sz w:val="26"/>
          <w:szCs w:val="26"/>
        </w:rPr>
        <w:t>,</w:t>
      </w:r>
    </w:p>
    <w:p w:rsidR="00092A18" w:rsidRPr="00144A58" w:rsidRDefault="00092A18" w:rsidP="00092A18">
      <w:pPr>
        <w:jc w:val="both"/>
        <w:rPr>
          <w:sz w:val="28"/>
          <w:szCs w:val="28"/>
        </w:rPr>
      </w:pPr>
    </w:p>
    <w:p w:rsidR="00092A18" w:rsidRPr="00371ED1" w:rsidRDefault="00092A18" w:rsidP="00092A18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092A18" w:rsidRPr="00144A58" w:rsidRDefault="00092A18" w:rsidP="00092A18">
      <w:pPr>
        <w:jc w:val="both"/>
        <w:rPr>
          <w:sz w:val="28"/>
          <w:szCs w:val="28"/>
        </w:rPr>
      </w:pPr>
    </w:p>
    <w:p w:rsidR="00092A18" w:rsidRDefault="00092A18" w:rsidP="00092A18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1. Утвердить прилагаемый Перечень аптечных организаций Чукотского автономного округа, участвующих в организации обеспечения граждан, включенных в Федеральный регистр лиц, имеющих право на получение государственной социальной помощи, лекарственными препаратами, изделиями медицинского назначения, а также специализированными продуктами лечебного питания для детей-инвалидов в Чукотском автономном округе.</w:t>
      </w:r>
    </w:p>
    <w:p w:rsidR="00092A18" w:rsidRDefault="00092A18" w:rsidP="00092A18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Утвердить прилагаемый Перечень медицинских организаций Чукотского автономного округа, участвующих в организации обеспечения граждан, включенных в Федеральный регистр лиц, имеющих право на получение государственной социальной помощи, лекарственными препаратами, изделиями медицинского назначения, а также </w:t>
      </w:r>
      <w:r>
        <w:rPr>
          <w:sz w:val="26"/>
          <w:szCs w:val="26"/>
        </w:rPr>
        <w:lastRenderedPageBreak/>
        <w:t xml:space="preserve">специализированными продуктами лечебного питания для детей-инвалидов в Чукотском автономном округе.  </w:t>
      </w:r>
    </w:p>
    <w:p w:rsidR="00092A18" w:rsidRDefault="00092A18" w:rsidP="00092A18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3.</w:t>
      </w:r>
      <w:r w:rsidRPr="00371ED1">
        <w:t xml:space="preserve"> </w:t>
      </w:r>
      <w:r w:rsidRPr="00371ED1">
        <w:rPr>
          <w:sz w:val="26"/>
          <w:szCs w:val="26"/>
        </w:rPr>
        <w:t>Отдел</w:t>
      </w:r>
      <w:r>
        <w:rPr>
          <w:sz w:val="26"/>
          <w:szCs w:val="26"/>
        </w:rPr>
        <w:t>у</w:t>
      </w:r>
      <w:r w:rsidRPr="00371ED1">
        <w:rPr>
          <w:sz w:val="26"/>
          <w:szCs w:val="26"/>
        </w:rPr>
        <w:t xml:space="preserve"> административной, правовой и кадровой работы</w:t>
      </w:r>
      <w:r>
        <w:rPr>
          <w:sz w:val="26"/>
          <w:szCs w:val="26"/>
        </w:rPr>
        <w:t xml:space="preserve"> Департамента здравоохранения Чукотского автономного округа (Прудьева В.С.):</w:t>
      </w:r>
    </w:p>
    <w:p w:rsidR="00092A18" w:rsidRDefault="00092A18" w:rsidP="00092A18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-</w:t>
      </w:r>
      <w:r w:rsidRPr="00371ED1">
        <w:rPr>
          <w:sz w:val="26"/>
          <w:szCs w:val="26"/>
        </w:rPr>
        <w:t>опубликовать приказ на официальном интернет-портале правово</w:t>
      </w:r>
      <w:r>
        <w:rPr>
          <w:sz w:val="26"/>
          <w:szCs w:val="26"/>
        </w:rPr>
        <w:t>й информации (</w:t>
      </w:r>
      <w:hyperlink r:id="rId9" w:history="1">
        <w:r w:rsidRPr="00E94F06">
          <w:rPr>
            <w:rStyle w:val="a5"/>
            <w:sz w:val="26"/>
            <w:szCs w:val="26"/>
          </w:rPr>
          <w:t>www.pravo.gov.ru</w:t>
        </w:r>
      </w:hyperlink>
      <w:r>
        <w:rPr>
          <w:sz w:val="26"/>
          <w:szCs w:val="26"/>
        </w:rPr>
        <w:t>);</w:t>
      </w:r>
    </w:p>
    <w:p w:rsidR="00092A18" w:rsidRDefault="00092A18" w:rsidP="00092A18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Pr="00F40EAD">
        <w:rPr>
          <w:sz w:val="26"/>
          <w:szCs w:val="26"/>
        </w:rPr>
        <w:t>в 7-дневный срок после дня первого официального опубликования настоящего приказа, направить копию приказа и сведения об источнике официального опубликования в территориальный орган юстиции для включения в федеральный регистр нормативных правовых актов субъекта.</w:t>
      </w:r>
    </w:p>
    <w:p w:rsidR="00092A18" w:rsidRPr="00614F7B" w:rsidRDefault="00092A18" w:rsidP="00092A18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4. Контроль за исполнением настоящего приказа оставляю за собой.</w:t>
      </w:r>
    </w:p>
    <w:p w:rsidR="00092A18" w:rsidRDefault="00092A18" w:rsidP="00092A18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092A18" w:rsidRPr="00144A58" w:rsidRDefault="00092A18" w:rsidP="00092A18">
      <w:pPr>
        <w:jc w:val="both"/>
        <w:rPr>
          <w:sz w:val="28"/>
          <w:szCs w:val="28"/>
        </w:rPr>
      </w:pPr>
    </w:p>
    <w:p w:rsidR="00092A18" w:rsidRPr="00144A58" w:rsidRDefault="00092A18" w:rsidP="00092A1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092A18" w:rsidRPr="00DF194D" w:rsidTr="00D06001">
        <w:tc>
          <w:tcPr>
            <w:tcW w:w="4997" w:type="dxa"/>
            <w:shd w:val="clear" w:color="auto" w:fill="auto"/>
          </w:tcPr>
          <w:p w:rsidR="00092A18" w:rsidRPr="00DF194D" w:rsidRDefault="00092A18" w:rsidP="00D06001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DF194D">
              <w:rPr>
                <w:sz w:val="26"/>
                <w:szCs w:val="26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092A18" w:rsidRPr="00DF194D" w:rsidRDefault="00092A18" w:rsidP="00D06001">
            <w:pPr>
              <w:tabs>
                <w:tab w:val="left" w:pos="851"/>
              </w:tabs>
              <w:jc w:val="right"/>
              <w:rPr>
                <w:sz w:val="26"/>
                <w:szCs w:val="26"/>
              </w:rPr>
            </w:pPr>
          </w:p>
        </w:tc>
      </w:tr>
      <w:bookmarkEnd w:id="1"/>
    </w:tbl>
    <w:p w:rsidR="00092A18" w:rsidRPr="00144A58" w:rsidRDefault="00092A18" w:rsidP="00092A18">
      <w:pPr>
        <w:outlineLvl w:val="2"/>
        <w:rPr>
          <w:sz w:val="28"/>
          <w:szCs w:val="28"/>
        </w:rPr>
      </w:pPr>
    </w:p>
    <w:p w:rsidR="00092A18" w:rsidRDefault="00092A18" w:rsidP="00092A18">
      <w:r>
        <w:br w:type="page"/>
      </w:r>
    </w:p>
    <w:tbl>
      <w:tblPr>
        <w:tblW w:w="4073" w:type="dxa"/>
        <w:tblInd w:w="5868" w:type="dxa"/>
        <w:tblLook w:val="01E0" w:firstRow="1" w:lastRow="1" w:firstColumn="1" w:lastColumn="1" w:noHBand="0" w:noVBand="0"/>
      </w:tblPr>
      <w:tblGrid>
        <w:gridCol w:w="4073"/>
      </w:tblGrid>
      <w:tr w:rsidR="00092A18" w:rsidTr="00D06001">
        <w:trPr>
          <w:trHeight w:val="1183"/>
        </w:trPr>
        <w:tc>
          <w:tcPr>
            <w:tcW w:w="4073" w:type="dxa"/>
            <w:hideMark/>
          </w:tcPr>
          <w:p w:rsidR="00092A18" w:rsidRDefault="00092A18" w:rsidP="00D060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твержден </w:t>
            </w:r>
          </w:p>
          <w:p w:rsidR="00092A18" w:rsidRDefault="00092A18" w:rsidP="00D060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здравоохранения </w:t>
            </w:r>
          </w:p>
          <w:p w:rsidR="00092A18" w:rsidRDefault="00092A18" w:rsidP="00D060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котского автономного округа </w:t>
            </w:r>
          </w:p>
          <w:p w:rsidR="00092A18" w:rsidRDefault="00092A18" w:rsidP="00D06001">
            <w:r>
              <w:rPr>
                <w:sz w:val="26"/>
                <w:szCs w:val="26"/>
                <w:u w:val="single"/>
              </w:rPr>
              <w:t>от  «    »                 2021</w:t>
            </w:r>
            <w:r w:rsidRPr="00997324">
              <w:rPr>
                <w:sz w:val="26"/>
                <w:szCs w:val="26"/>
                <w:u w:val="single"/>
              </w:rPr>
              <w:t xml:space="preserve"> г.</w:t>
            </w:r>
            <w:r>
              <w:rPr>
                <w:sz w:val="26"/>
                <w:szCs w:val="26"/>
              </w:rPr>
              <w:t xml:space="preserve"> №____  </w:t>
            </w:r>
          </w:p>
        </w:tc>
      </w:tr>
    </w:tbl>
    <w:p w:rsidR="00092A18" w:rsidRDefault="00092A18" w:rsidP="00092A18">
      <w:pPr>
        <w:jc w:val="center"/>
      </w:pPr>
    </w:p>
    <w:p w:rsidR="00092A18" w:rsidRDefault="00092A18" w:rsidP="00092A18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092A18" w:rsidRDefault="00092A18" w:rsidP="00092A18">
      <w:pPr>
        <w:jc w:val="center"/>
        <w:rPr>
          <w:sz w:val="26"/>
          <w:szCs w:val="26"/>
        </w:rPr>
      </w:pPr>
      <w:r>
        <w:rPr>
          <w:sz w:val="26"/>
          <w:szCs w:val="26"/>
        </w:rPr>
        <w:t>аптечных организаций Чукотского автономного округа, участвующих в реализации программы обеспечения граждан, включенных в Федеральный регистр лиц, имеющих право на получение государственной социальной помощи, лекарственными препаратами, изделиями медицинского назначения, а также специализированными продуктами лечебного питания для детей-инвалидов при амбулаторном лечении в Чукотском автономном округе.</w:t>
      </w:r>
    </w:p>
    <w:p w:rsidR="00092A18" w:rsidRDefault="00092A18" w:rsidP="00092A1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006"/>
        <w:gridCol w:w="3489"/>
      </w:tblGrid>
      <w:tr w:rsidR="00092A18" w:rsidTr="00D060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Default="00092A18" w:rsidP="00D060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п/п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Default="00092A18" w:rsidP="00D060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Default="00092A18" w:rsidP="00D0600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, телефон</w:t>
            </w:r>
          </w:p>
        </w:tc>
      </w:tr>
      <w:tr w:rsidR="00092A18" w:rsidRPr="005027A9" w:rsidTr="00D060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5027A9" w:rsidRDefault="00092A18" w:rsidP="00D06001">
            <w:pPr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бщество с ограниченной ответственностью </w:t>
            </w:r>
            <w:r w:rsidRPr="005027A9">
              <w:rPr>
                <w:b w:val="0"/>
                <w:sz w:val="26"/>
                <w:szCs w:val="26"/>
              </w:rPr>
              <w:t>«Чукотфармация»</w:t>
            </w: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Аптека № 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5027A9">
              <w:rPr>
                <w:b w:val="0"/>
                <w:sz w:val="26"/>
                <w:szCs w:val="26"/>
              </w:rPr>
              <w:t>юр. адрес:</w:t>
            </w: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. </w:t>
            </w:r>
            <w:r w:rsidRPr="005027A9">
              <w:rPr>
                <w:sz w:val="26"/>
                <w:szCs w:val="26"/>
              </w:rPr>
              <w:t xml:space="preserve">Анадырь, </w:t>
            </w: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ул. Отке ,22</w:t>
            </w: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 (42722) </w:t>
            </w:r>
            <w:r w:rsidRPr="005027A9">
              <w:rPr>
                <w:sz w:val="26"/>
                <w:szCs w:val="26"/>
              </w:rPr>
              <w:t>2-21-13</w:t>
            </w:r>
            <w:r w:rsidRPr="001E6131">
              <w:rPr>
                <w:sz w:val="26"/>
                <w:szCs w:val="26"/>
              </w:rPr>
              <w:t xml:space="preserve"> </w:t>
            </w:r>
            <w:hyperlink r:id="rId10" w:history="1">
              <w:r w:rsidRPr="005C2C07">
                <w:rPr>
                  <w:rStyle w:val="a5"/>
                  <w:sz w:val="26"/>
                  <w:szCs w:val="26"/>
                </w:rPr>
                <w:t>apteka1@apt87.ru</w:t>
              </w:r>
            </w:hyperlink>
          </w:p>
          <w:p w:rsidR="00092A18" w:rsidRPr="001E6131" w:rsidRDefault="0071410E" w:rsidP="00D06001">
            <w:pPr>
              <w:rPr>
                <w:sz w:val="26"/>
                <w:szCs w:val="26"/>
              </w:rPr>
            </w:pPr>
            <w:hyperlink r:id="rId11" w:history="1">
              <w:r w:rsidR="00092A18" w:rsidRPr="005C2C07">
                <w:rPr>
                  <w:rStyle w:val="a5"/>
                  <w:sz w:val="26"/>
                  <w:szCs w:val="26"/>
                  <w:lang w:val="en-US"/>
                </w:rPr>
                <w:t>pharmacy</w:t>
              </w:r>
              <w:r w:rsidR="00092A18" w:rsidRPr="005C2C07">
                <w:rPr>
                  <w:rStyle w:val="a5"/>
                  <w:sz w:val="26"/>
                  <w:szCs w:val="26"/>
                </w:rPr>
                <w:t>@</w:t>
              </w:r>
              <w:r w:rsidR="00092A18" w:rsidRPr="005C2C07">
                <w:rPr>
                  <w:rStyle w:val="a5"/>
                  <w:sz w:val="26"/>
                  <w:szCs w:val="26"/>
                  <w:lang w:val="en-US"/>
                </w:rPr>
                <w:t>chukotnet</w:t>
              </w:r>
              <w:r w:rsidR="00092A18" w:rsidRPr="005C2C07">
                <w:rPr>
                  <w:rStyle w:val="a5"/>
                  <w:sz w:val="26"/>
                  <w:szCs w:val="26"/>
                </w:rPr>
                <w:t>.</w:t>
              </w:r>
              <w:r w:rsidR="00092A18" w:rsidRPr="005C2C07">
                <w:rPr>
                  <w:rStyle w:val="a5"/>
                  <w:sz w:val="26"/>
                  <w:szCs w:val="26"/>
                  <w:lang w:val="en-US"/>
                </w:rPr>
                <w:t>ru</w:t>
              </w:r>
            </w:hyperlink>
            <w:r w:rsidR="00092A18" w:rsidRPr="001E6131">
              <w:rPr>
                <w:sz w:val="26"/>
                <w:szCs w:val="26"/>
              </w:rPr>
              <w:t xml:space="preserve"> </w:t>
            </w:r>
          </w:p>
          <w:p w:rsidR="00092A18" w:rsidRPr="001E6131" w:rsidRDefault="00092A18" w:rsidP="00D06001">
            <w:pPr>
              <w:rPr>
                <w:sz w:val="26"/>
                <w:szCs w:val="26"/>
              </w:rPr>
            </w:pPr>
          </w:p>
        </w:tc>
      </w:tr>
      <w:tr w:rsidR="00092A18" w:rsidRPr="005027A9" w:rsidTr="00D0600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DD6F21" w:rsidRDefault="00092A18" w:rsidP="00D06001">
            <w:pPr>
              <w:jc w:val="center"/>
              <w:rPr>
                <w:sz w:val="26"/>
                <w:szCs w:val="26"/>
              </w:rPr>
            </w:pPr>
            <w:r w:rsidRPr="00DD6F21">
              <w:rPr>
                <w:sz w:val="26"/>
                <w:szCs w:val="26"/>
              </w:rPr>
              <w:t>Филиалы ООО «Чукотфармация»</w:t>
            </w:r>
          </w:p>
        </w:tc>
      </w:tr>
      <w:tr w:rsidR="00092A18" w:rsidRPr="005027A9" w:rsidTr="00D060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5027A9" w:rsidRDefault="00092A18" w:rsidP="00D06001">
            <w:pPr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1.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5027A9" w:rsidRDefault="00092A18" w:rsidP="00D06001">
            <w:pPr>
              <w:jc w:val="center"/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jc w:val="center"/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jc w:val="center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Аптека № 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AC1CA3" w:rsidRDefault="00092A18" w:rsidP="00D06001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AC1CA3">
              <w:rPr>
                <w:b w:val="0"/>
                <w:sz w:val="26"/>
                <w:szCs w:val="26"/>
              </w:rPr>
              <w:t>г. Певек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Чаунский район,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ул. Советская, 30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тел. (42739) 4-27-67, 4-22-69</w:t>
            </w:r>
          </w:p>
          <w:p w:rsidR="00092A18" w:rsidRPr="001E6131" w:rsidRDefault="0071410E" w:rsidP="00D06001">
            <w:pPr>
              <w:rPr>
                <w:sz w:val="26"/>
                <w:szCs w:val="26"/>
              </w:rPr>
            </w:pPr>
            <w:hyperlink r:id="rId12" w:history="1"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pevekapteka</w:t>
              </w:r>
              <w:r w:rsidR="00092A18" w:rsidRPr="001E6131">
                <w:rPr>
                  <w:rStyle w:val="a5"/>
                  <w:sz w:val="26"/>
                  <w:szCs w:val="26"/>
                </w:rPr>
                <w:t>2@</w:t>
              </w:r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rambler</w:t>
              </w:r>
              <w:r w:rsidR="00092A18" w:rsidRPr="00AC1CA3">
                <w:rPr>
                  <w:rStyle w:val="a5"/>
                  <w:sz w:val="26"/>
                  <w:szCs w:val="26"/>
                </w:rPr>
                <w:t>.</w:t>
              </w:r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ru</w:t>
              </w:r>
            </w:hyperlink>
            <w:r w:rsidR="00092A18" w:rsidRPr="001E6131">
              <w:rPr>
                <w:sz w:val="26"/>
                <w:szCs w:val="26"/>
              </w:rPr>
              <w:t xml:space="preserve"> </w:t>
            </w:r>
          </w:p>
          <w:p w:rsidR="00092A18" w:rsidRPr="001E6131" w:rsidRDefault="0071410E" w:rsidP="00D06001">
            <w:pPr>
              <w:rPr>
                <w:sz w:val="26"/>
                <w:szCs w:val="26"/>
              </w:rPr>
            </w:pPr>
            <w:hyperlink r:id="rId13" w:history="1">
              <w:r w:rsidR="00092A18" w:rsidRPr="00AC1CA3">
                <w:rPr>
                  <w:rStyle w:val="a5"/>
                  <w:sz w:val="26"/>
                  <w:szCs w:val="26"/>
                </w:rPr>
                <w:t>apteka2@apt87.ru</w:t>
              </w:r>
            </w:hyperlink>
            <w:r w:rsidR="00092A18" w:rsidRPr="001E6131">
              <w:rPr>
                <w:sz w:val="26"/>
                <w:szCs w:val="26"/>
              </w:rPr>
              <w:t xml:space="preserve"> </w:t>
            </w:r>
          </w:p>
        </w:tc>
      </w:tr>
      <w:tr w:rsidR="00092A18" w:rsidRPr="005027A9" w:rsidTr="00D060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5027A9" w:rsidRDefault="00092A18" w:rsidP="00D06001">
            <w:pPr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5027A9" w:rsidRDefault="00092A18" w:rsidP="00D06001">
            <w:pPr>
              <w:jc w:val="center"/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jc w:val="center"/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jc w:val="center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Аптека № 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AC1CA3" w:rsidRDefault="00092A18" w:rsidP="00D06001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AC1CA3">
              <w:rPr>
                <w:b w:val="0"/>
                <w:sz w:val="26"/>
                <w:szCs w:val="26"/>
              </w:rPr>
              <w:t>п. Эгвекинот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Иультинский район,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ул. Рынтыргина,1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тел./факс (42734) 2-24-90,2-24-29</w:t>
            </w:r>
          </w:p>
          <w:p w:rsidR="00092A18" w:rsidRPr="001E6131" w:rsidRDefault="0071410E" w:rsidP="00D06001">
            <w:pPr>
              <w:rPr>
                <w:sz w:val="26"/>
                <w:szCs w:val="26"/>
              </w:rPr>
            </w:pPr>
            <w:hyperlink r:id="rId14" w:history="1"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aptekaegv</w:t>
              </w:r>
              <w:r w:rsidR="00092A18" w:rsidRPr="00AC1CA3">
                <w:rPr>
                  <w:rStyle w:val="a5"/>
                  <w:sz w:val="26"/>
                  <w:szCs w:val="26"/>
                </w:rPr>
                <w:t>@</w:t>
              </w:r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rambler</w:t>
              </w:r>
              <w:r w:rsidR="00092A18" w:rsidRPr="00AC1CA3">
                <w:rPr>
                  <w:rStyle w:val="a5"/>
                  <w:sz w:val="26"/>
                  <w:szCs w:val="26"/>
                </w:rPr>
                <w:t>.</w:t>
              </w:r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ru</w:t>
              </w:r>
            </w:hyperlink>
          </w:p>
          <w:p w:rsidR="00092A18" w:rsidRPr="001E6131" w:rsidRDefault="0071410E" w:rsidP="00D06001">
            <w:pPr>
              <w:rPr>
                <w:sz w:val="26"/>
                <w:szCs w:val="26"/>
              </w:rPr>
            </w:pPr>
            <w:hyperlink r:id="rId15" w:history="1">
              <w:r w:rsidR="00092A18" w:rsidRPr="00AC1CA3">
                <w:rPr>
                  <w:rStyle w:val="a5"/>
                  <w:sz w:val="26"/>
                  <w:szCs w:val="26"/>
                </w:rPr>
                <w:t>apteka</w:t>
              </w:r>
              <w:r w:rsidR="00092A18" w:rsidRPr="001E6131">
                <w:rPr>
                  <w:rStyle w:val="a5"/>
                  <w:sz w:val="26"/>
                  <w:szCs w:val="26"/>
                </w:rPr>
                <w:t>3</w:t>
              </w:r>
              <w:r w:rsidR="00092A18" w:rsidRPr="00AC1CA3">
                <w:rPr>
                  <w:rStyle w:val="a5"/>
                  <w:sz w:val="26"/>
                  <w:szCs w:val="26"/>
                </w:rPr>
                <w:t>@apt87.ru</w:t>
              </w:r>
            </w:hyperlink>
            <w:r w:rsidR="00092A18" w:rsidRPr="001E6131">
              <w:rPr>
                <w:sz w:val="26"/>
                <w:szCs w:val="26"/>
              </w:rPr>
              <w:t xml:space="preserve"> </w:t>
            </w:r>
            <w:r w:rsidR="00092A18" w:rsidRPr="00AC1CA3">
              <w:rPr>
                <w:sz w:val="26"/>
                <w:szCs w:val="26"/>
              </w:rPr>
              <w:t xml:space="preserve"> </w:t>
            </w:r>
          </w:p>
        </w:tc>
      </w:tr>
      <w:tr w:rsidR="00092A18" w:rsidRPr="005027A9" w:rsidTr="00D060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5027A9" w:rsidRDefault="00092A18" w:rsidP="00D06001">
            <w:pPr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5027A9" w:rsidRDefault="00092A18" w:rsidP="00D06001">
            <w:pPr>
              <w:jc w:val="center"/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jc w:val="center"/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jc w:val="center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Аптека № 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AC1CA3" w:rsidRDefault="00092A18" w:rsidP="00D06001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AC1CA3">
              <w:rPr>
                <w:b w:val="0"/>
                <w:sz w:val="26"/>
                <w:szCs w:val="26"/>
              </w:rPr>
              <w:t>г. Билибино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Билибинский район,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Ул. Курчатова,4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Тел.(42738) 2-41-31</w:t>
            </w:r>
          </w:p>
          <w:p w:rsidR="00092A18" w:rsidRPr="001E6131" w:rsidRDefault="0071410E" w:rsidP="00D06001">
            <w:pPr>
              <w:rPr>
                <w:sz w:val="26"/>
                <w:szCs w:val="26"/>
              </w:rPr>
            </w:pPr>
            <w:hyperlink r:id="rId16" w:history="1"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aptekabilibino</w:t>
              </w:r>
              <w:r w:rsidR="00092A18" w:rsidRPr="00AC1CA3">
                <w:rPr>
                  <w:rStyle w:val="a5"/>
                  <w:sz w:val="26"/>
                  <w:szCs w:val="26"/>
                </w:rPr>
                <w:t>@</w:t>
              </w:r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rambler</w:t>
              </w:r>
              <w:r w:rsidR="00092A18" w:rsidRPr="00AC1CA3">
                <w:rPr>
                  <w:rStyle w:val="a5"/>
                  <w:sz w:val="26"/>
                  <w:szCs w:val="26"/>
                </w:rPr>
                <w:t>.</w:t>
              </w:r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ru</w:t>
              </w:r>
            </w:hyperlink>
            <w:r w:rsidR="00092A18" w:rsidRPr="001E6131">
              <w:rPr>
                <w:sz w:val="26"/>
                <w:szCs w:val="26"/>
              </w:rPr>
              <w:t xml:space="preserve"> </w:t>
            </w:r>
          </w:p>
          <w:p w:rsidR="00092A18" w:rsidRPr="001E6131" w:rsidRDefault="0071410E" w:rsidP="00D06001">
            <w:pPr>
              <w:rPr>
                <w:sz w:val="26"/>
                <w:szCs w:val="26"/>
              </w:rPr>
            </w:pPr>
            <w:hyperlink r:id="rId17" w:history="1">
              <w:r w:rsidR="00092A18" w:rsidRPr="00AC1CA3">
                <w:rPr>
                  <w:rStyle w:val="a5"/>
                  <w:sz w:val="26"/>
                  <w:szCs w:val="26"/>
                </w:rPr>
                <w:t>apteka4@apt87.ru</w:t>
              </w:r>
            </w:hyperlink>
            <w:r w:rsidR="00092A18" w:rsidRPr="001E6131">
              <w:rPr>
                <w:sz w:val="26"/>
                <w:szCs w:val="26"/>
              </w:rPr>
              <w:t xml:space="preserve"> </w:t>
            </w:r>
          </w:p>
        </w:tc>
      </w:tr>
      <w:tr w:rsidR="00092A18" w:rsidRPr="005027A9" w:rsidTr="00D060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1E6131" w:rsidRDefault="00092A18" w:rsidP="00D06001">
            <w:pPr>
              <w:rPr>
                <w:sz w:val="26"/>
                <w:szCs w:val="26"/>
              </w:rPr>
            </w:pPr>
          </w:p>
          <w:p w:rsidR="00092A18" w:rsidRPr="00DD6F21" w:rsidRDefault="00092A18" w:rsidP="00D06001">
            <w:pPr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  <w:lang w:val="en-US"/>
              </w:rPr>
              <w:t>1</w:t>
            </w:r>
            <w:r w:rsidRPr="005027A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5027A9" w:rsidRDefault="00092A18" w:rsidP="00D06001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92A18" w:rsidRPr="005027A9" w:rsidRDefault="00092A18" w:rsidP="00D06001">
            <w:pPr>
              <w:jc w:val="center"/>
              <w:rPr>
                <w:sz w:val="26"/>
                <w:szCs w:val="26"/>
                <w:lang w:val="en-US"/>
              </w:rPr>
            </w:pPr>
            <w:r w:rsidRPr="005027A9">
              <w:rPr>
                <w:sz w:val="26"/>
                <w:szCs w:val="26"/>
              </w:rPr>
              <w:t xml:space="preserve">Аптека № </w:t>
            </w:r>
            <w:r w:rsidRPr="005027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AC1CA3" w:rsidRDefault="00092A18" w:rsidP="00D06001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AC1CA3">
              <w:rPr>
                <w:b w:val="0"/>
                <w:sz w:val="26"/>
                <w:szCs w:val="26"/>
              </w:rPr>
              <w:t>с. Лаврентия,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Чукотский район,</w:t>
            </w:r>
          </w:p>
          <w:p w:rsidR="00092A18" w:rsidRPr="00AC1CA3" w:rsidRDefault="00092A18" w:rsidP="00D06001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AC1CA3">
              <w:rPr>
                <w:b w:val="0"/>
                <w:sz w:val="26"/>
                <w:szCs w:val="26"/>
              </w:rPr>
              <w:t xml:space="preserve">ул. Дежнева,44 </w:t>
            </w:r>
          </w:p>
          <w:p w:rsidR="00092A18" w:rsidRPr="00AC1CA3" w:rsidRDefault="00092A18" w:rsidP="00D06001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AC1CA3">
              <w:rPr>
                <w:b w:val="0"/>
                <w:sz w:val="26"/>
                <w:szCs w:val="26"/>
              </w:rPr>
              <w:t>тел.(42736) 2-20-17</w:t>
            </w:r>
          </w:p>
          <w:p w:rsidR="00092A18" w:rsidRPr="001E6131" w:rsidRDefault="0071410E" w:rsidP="00D06001">
            <w:pPr>
              <w:rPr>
                <w:sz w:val="26"/>
                <w:szCs w:val="26"/>
              </w:rPr>
            </w:pPr>
            <w:hyperlink r:id="rId18" w:history="1"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apteka</w:t>
              </w:r>
              <w:r w:rsidR="00092A18" w:rsidRPr="00AC1CA3">
                <w:rPr>
                  <w:rStyle w:val="a5"/>
                  <w:sz w:val="26"/>
                  <w:szCs w:val="26"/>
                </w:rPr>
                <w:t>5.</w:t>
              </w:r>
              <w:r w:rsidR="00092A18" w:rsidRPr="001E6131">
                <w:rPr>
                  <w:rStyle w:val="a5"/>
                  <w:sz w:val="26"/>
                  <w:szCs w:val="26"/>
                </w:rPr>
                <w:t>64</w:t>
              </w:r>
              <w:r w:rsidR="00092A18" w:rsidRPr="00AC1CA3">
                <w:rPr>
                  <w:rStyle w:val="a5"/>
                  <w:sz w:val="26"/>
                  <w:szCs w:val="26"/>
                </w:rPr>
                <w:t>@</w:t>
              </w:r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mai</w:t>
              </w:r>
            </w:hyperlink>
            <w:r w:rsidR="00092A18" w:rsidRPr="00AC1CA3">
              <w:rPr>
                <w:sz w:val="26"/>
                <w:szCs w:val="26"/>
                <w:lang w:val="en-US"/>
              </w:rPr>
              <w:t>l</w:t>
            </w:r>
            <w:r w:rsidR="00092A18" w:rsidRPr="001E6131">
              <w:rPr>
                <w:sz w:val="26"/>
                <w:szCs w:val="26"/>
              </w:rPr>
              <w:t xml:space="preserve"> </w:t>
            </w:r>
            <w:r w:rsidR="00092A18" w:rsidRPr="00AC1CA3">
              <w:rPr>
                <w:sz w:val="26"/>
                <w:szCs w:val="26"/>
              </w:rPr>
              <w:t>.</w:t>
            </w:r>
            <w:r w:rsidR="00092A18" w:rsidRPr="00AC1CA3">
              <w:rPr>
                <w:sz w:val="26"/>
                <w:szCs w:val="26"/>
                <w:lang w:val="en-US"/>
              </w:rPr>
              <w:t>ru</w:t>
            </w:r>
          </w:p>
          <w:p w:rsidR="00092A18" w:rsidRPr="001E6131" w:rsidRDefault="0071410E" w:rsidP="00D06001">
            <w:pPr>
              <w:rPr>
                <w:sz w:val="26"/>
                <w:szCs w:val="26"/>
              </w:rPr>
            </w:pPr>
            <w:hyperlink r:id="rId19" w:history="1">
              <w:r w:rsidR="00092A18" w:rsidRPr="00AC1CA3">
                <w:rPr>
                  <w:rStyle w:val="a5"/>
                  <w:sz w:val="26"/>
                  <w:szCs w:val="26"/>
                </w:rPr>
                <w:t>apteka5@apt87.ru</w:t>
              </w:r>
            </w:hyperlink>
            <w:r w:rsidR="00092A18" w:rsidRPr="001E6131">
              <w:rPr>
                <w:sz w:val="26"/>
                <w:szCs w:val="26"/>
              </w:rPr>
              <w:t xml:space="preserve"> </w:t>
            </w:r>
          </w:p>
        </w:tc>
      </w:tr>
      <w:tr w:rsidR="00092A18" w:rsidRPr="005027A9" w:rsidTr="00D060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5027A9" w:rsidRDefault="00092A18" w:rsidP="00D06001">
            <w:pPr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1.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5027A9" w:rsidRDefault="00092A18" w:rsidP="00D06001">
            <w:pPr>
              <w:jc w:val="center"/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jc w:val="center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Аптека № 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AC1CA3" w:rsidRDefault="00092A18" w:rsidP="00D06001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AC1CA3">
              <w:rPr>
                <w:b w:val="0"/>
                <w:sz w:val="26"/>
                <w:szCs w:val="26"/>
              </w:rPr>
              <w:t>п. Беринговский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Анадырский район,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ул. Мандрикова , 4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тел.(42733)3-14-81</w:t>
            </w:r>
          </w:p>
          <w:p w:rsidR="00092A18" w:rsidRPr="001E6131" w:rsidRDefault="0071410E" w:rsidP="00D06001">
            <w:pPr>
              <w:rPr>
                <w:sz w:val="26"/>
                <w:szCs w:val="26"/>
              </w:rPr>
            </w:pPr>
            <w:hyperlink r:id="rId20" w:history="1"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apteka</w:t>
              </w:r>
              <w:r w:rsidR="00092A18" w:rsidRPr="00AC1CA3">
                <w:rPr>
                  <w:rStyle w:val="a5"/>
                  <w:sz w:val="26"/>
                  <w:szCs w:val="26"/>
                </w:rPr>
                <w:t>6@</w:t>
              </w:r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chukotnet</w:t>
              </w:r>
              <w:r w:rsidR="00092A18" w:rsidRPr="00AC1CA3">
                <w:rPr>
                  <w:rStyle w:val="a5"/>
                  <w:sz w:val="26"/>
                  <w:szCs w:val="26"/>
                </w:rPr>
                <w:t>.</w:t>
              </w:r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ru</w:t>
              </w:r>
            </w:hyperlink>
            <w:r w:rsidR="00092A18" w:rsidRPr="001E6131">
              <w:rPr>
                <w:sz w:val="26"/>
                <w:szCs w:val="26"/>
              </w:rPr>
              <w:t xml:space="preserve"> </w:t>
            </w:r>
          </w:p>
          <w:p w:rsidR="00092A18" w:rsidRPr="001E6131" w:rsidRDefault="0071410E" w:rsidP="00D06001">
            <w:pPr>
              <w:rPr>
                <w:sz w:val="26"/>
                <w:szCs w:val="26"/>
              </w:rPr>
            </w:pPr>
            <w:hyperlink r:id="rId21" w:history="1">
              <w:r w:rsidR="00092A18" w:rsidRPr="00AC1CA3">
                <w:rPr>
                  <w:rStyle w:val="a5"/>
                  <w:sz w:val="26"/>
                  <w:szCs w:val="26"/>
                </w:rPr>
                <w:t>apteka6@apt87.ru</w:t>
              </w:r>
            </w:hyperlink>
            <w:r w:rsidR="00092A18" w:rsidRPr="001E6131">
              <w:rPr>
                <w:sz w:val="26"/>
                <w:szCs w:val="26"/>
              </w:rPr>
              <w:t xml:space="preserve"> </w:t>
            </w:r>
          </w:p>
        </w:tc>
      </w:tr>
      <w:tr w:rsidR="00092A18" w:rsidRPr="005027A9" w:rsidTr="00D060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5027A9" w:rsidRDefault="00092A18" w:rsidP="00D06001">
            <w:pPr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5027A9" w:rsidRDefault="00092A18" w:rsidP="00D06001">
            <w:pPr>
              <w:jc w:val="center"/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jc w:val="center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Аптека № 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AC1CA3" w:rsidRDefault="00092A18" w:rsidP="00D06001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AC1CA3">
              <w:rPr>
                <w:b w:val="0"/>
                <w:sz w:val="26"/>
                <w:szCs w:val="26"/>
              </w:rPr>
              <w:t>п. Провидения,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Провиденский район,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Ул. Н.Дежнева,53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Тел.(42735)2-22-73</w:t>
            </w:r>
          </w:p>
          <w:p w:rsidR="00092A18" w:rsidRPr="001E6131" w:rsidRDefault="0071410E" w:rsidP="00D06001">
            <w:pPr>
              <w:rPr>
                <w:sz w:val="26"/>
                <w:szCs w:val="26"/>
              </w:rPr>
            </w:pPr>
            <w:hyperlink r:id="rId22" w:history="1"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apteka</w:t>
              </w:r>
              <w:r w:rsidR="00092A18" w:rsidRPr="00AC1CA3">
                <w:rPr>
                  <w:rStyle w:val="a5"/>
                  <w:sz w:val="26"/>
                  <w:szCs w:val="26"/>
                </w:rPr>
                <w:t>7@</w:t>
              </w:r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inbox</w:t>
              </w:r>
              <w:r w:rsidR="00092A18" w:rsidRPr="00AC1CA3">
                <w:rPr>
                  <w:rStyle w:val="a5"/>
                  <w:sz w:val="26"/>
                  <w:szCs w:val="26"/>
                </w:rPr>
                <w:t>.</w:t>
              </w:r>
              <w:r w:rsidR="00092A18" w:rsidRPr="00AC1CA3">
                <w:rPr>
                  <w:rStyle w:val="a5"/>
                  <w:sz w:val="26"/>
                  <w:szCs w:val="26"/>
                  <w:lang w:val="en-US"/>
                </w:rPr>
                <w:t>ru</w:t>
              </w:r>
            </w:hyperlink>
            <w:r w:rsidR="00092A18" w:rsidRPr="001E6131">
              <w:rPr>
                <w:sz w:val="26"/>
                <w:szCs w:val="26"/>
              </w:rPr>
              <w:t xml:space="preserve"> </w:t>
            </w:r>
          </w:p>
          <w:p w:rsidR="00092A18" w:rsidRPr="001E6131" w:rsidRDefault="0071410E" w:rsidP="00D06001">
            <w:pPr>
              <w:rPr>
                <w:sz w:val="26"/>
                <w:szCs w:val="26"/>
              </w:rPr>
            </w:pPr>
            <w:hyperlink r:id="rId23" w:history="1">
              <w:r w:rsidR="00092A18" w:rsidRPr="00AC1CA3">
                <w:rPr>
                  <w:rStyle w:val="a5"/>
                  <w:sz w:val="26"/>
                  <w:szCs w:val="26"/>
                </w:rPr>
                <w:t>apteka7@apt87.ru</w:t>
              </w:r>
            </w:hyperlink>
            <w:r w:rsidR="00092A18" w:rsidRPr="001E6131">
              <w:rPr>
                <w:sz w:val="26"/>
                <w:szCs w:val="26"/>
              </w:rPr>
              <w:t xml:space="preserve"> </w:t>
            </w:r>
          </w:p>
        </w:tc>
      </w:tr>
      <w:tr w:rsidR="00092A18" w:rsidRPr="005027A9" w:rsidTr="00D0600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AC1CA3" w:rsidRDefault="00092A18" w:rsidP="00D06001">
            <w:pPr>
              <w:pStyle w:val="1"/>
              <w:rPr>
                <w:b w:val="0"/>
                <w:sz w:val="26"/>
                <w:szCs w:val="26"/>
              </w:rPr>
            </w:pPr>
          </w:p>
        </w:tc>
      </w:tr>
      <w:tr w:rsidR="00092A18" w:rsidRPr="005027A9" w:rsidTr="00D060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5027A9" w:rsidRDefault="00092A18" w:rsidP="00D06001">
            <w:pPr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</w:p>
          <w:p w:rsidR="00092A18" w:rsidRPr="005027A9" w:rsidRDefault="00092A18" w:rsidP="00D06001">
            <w:pPr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</w:t>
            </w:r>
            <w:r w:rsidRPr="005027A9">
              <w:rPr>
                <w:sz w:val="26"/>
                <w:szCs w:val="26"/>
              </w:rPr>
              <w:t xml:space="preserve"> «Фармац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AC1CA3" w:rsidRDefault="00092A18" w:rsidP="00D06001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AC1CA3">
              <w:rPr>
                <w:b w:val="0"/>
                <w:sz w:val="26"/>
                <w:szCs w:val="26"/>
              </w:rPr>
              <w:t>п. Угольные Копи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Анадырский район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 xml:space="preserve">ул. Первомайская, 7  </w:t>
            </w:r>
          </w:p>
          <w:p w:rsidR="00092A18" w:rsidRPr="00AC1CA3" w:rsidRDefault="00092A18" w:rsidP="00D06001">
            <w:pPr>
              <w:rPr>
                <w:sz w:val="26"/>
                <w:szCs w:val="26"/>
              </w:rPr>
            </w:pPr>
            <w:r w:rsidRPr="00AC1CA3">
              <w:rPr>
                <w:sz w:val="26"/>
                <w:szCs w:val="26"/>
              </w:rPr>
              <w:t>тел. (42732) 5-56-23</w:t>
            </w:r>
          </w:p>
          <w:p w:rsidR="00092A18" w:rsidRPr="00AC1CA3" w:rsidRDefault="0071410E" w:rsidP="00D06001">
            <w:pPr>
              <w:rPr>
                <w:sz w:val="26"/>
                <w:szCs w:val="26"/>
                <w:lang w:val="en-US"/>
              </w:rPr>
            </w:pPr>
            <w:hyperlink r:id="rId24" w:history="1">
              <w:r w:rsidR="00092A18" w:rsidRPr="00AC1CA3">
                <w:rPr>
                  <w:rStyle w:val="a5"/>
                  <w:sz w:val="26"/>
                  <w:szCs w:val="26"/>
                </w:rPr>
                <w:t>apteka52@list.ru</w:t>
              </w:r>
            </w:hyperlink>
          </w:p>
          <w:p w:rsidR="00092A18" w:rsidRPr="00AC1CA3" w:rsidRDefault="00092A18" w:rsidP="00D06001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092A18" w:rsidRPr="005027A9" w:rsidRDefault="00092A18" w:rsidP="00092A18">
      <w:pPr>
        <w:jc w:val="both"/>
        <w:outlineLvl w:val="2"/>
        <w:rPr>
          <w:sz w:val="26"/>
          <w:szCs w:val="26"/>
        </w:rPr>
      </w:pPr>
    </w:p>
    <w:p w:rsidR="00092A18" w:rsidRDefault="00092A18" w:rsidP="00092A18">
      <w:pPr>
        <w:jc w:val="both"/>
        <w:outlineLvl w:val="2"/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p w:rsidR="00092A18" w:rsidRDefault="00092A18" w:rsidP="00092A18">
      <w:pPr>
        <w:rPr>
          <w:sz w:val="26"/>
          <w:szCs w:val="26"/>
        </w:rPr>
      </w:pPr>
    </w:p>
    <w:tbl>
      <w:tblPr>
        <w:tblW w:w="4117" w:type="dxa"/>
        <w:tblInd w:w="5868" w:type="dxa"/>
        <w:tblLook w:val="01E0" w:firstRow="1" w:lastRow="1" w:firstColumn="1" w:lastColumn="1" w:noHBand="0" w:noVBand="0"/>
      </w:tblPr>
      <w:tblGrid>
        <w:gridCol w:w="4117"/>
      </w:tblGrid>
      <w:tr w:rsidR="00092A18" w:rsidTr="00D06001">
        <w:trPr>
          <w:trHeight w:val="1588"/>
        </w:trPr>
        <w:tc>
          <w:tcPr>
            <w:tcW w:w="4117" w:type="dxa"/>
            <w:hideMark/>
          </w:tcPr>
          <w:p w:rsidR="00092A18" w:rsidRDefault="00092A18" w:rsidP="00D060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 приказом Департамента здравоохранения</w:t>
            </w:r>
          </w:p>
          <w:p w:rsidR="00092A18" w:rsidRDefault="00092A18" w:rsidP="00D060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котского автономного округа </w:t>
            </w:r>
          </w:p>
          <w:p w:rsidR="00092A18" w:rsidRDefault="00092A18" w:rsidP="00D06001">
            <w:r w:rsidRPr="00997324">
              <w:rPr>
                <w:sz w:val="26"/>
                <w:szCs w:val="26"/>
                <w:u w:val="single"/>
              </w:rPr>
              <w:t>от  «    »                 202</w:t>
            </w:r>
            <w:r>
              <w:rPr>
                <w:sz w:val="26"/>
                <w:szCs w:val="26"/>
                <w:u w:val="single"/>
              </w:rPr>
              <w:t>1</w:t>
            </w:r>
            <w:r w:rsidRPr="00997324">
              <w:rPr>
                <w:sz w:val="26"/>
                <w:szCs w:val="26"/>
                <w:u w:val="single"/>
              </w:rPr>
              <w:t xml:space="preserve"> г.</w:t>
            </w:r>
            <w:r>
              <w:rPr>
                <w:sz w:val="26"/>
                <w:szCs w:val="26"/>
              </w:rPr>
              <w:t xml:space="preserve"> № ____ </w:t>
            </w:r>
          </w:p>
        </w:tc>
      </w:tr>
    </w:tbl>
    <w:p w:rsidR="00092A18" w:rsidRDefault="00092A18" w:rsidP="00092A18"/>
    <w:p w:rsidR="00092A18" w:rsidRDefault="00092A18" w:rsidP="00092A18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092A18" w:rsidRDefault="00092A18" w:rsidP="00092A18">
      <w:pPr>
        <w:jc w:val="center"/>
        <w:rPr>
          <w:sz w:val="26"/>
          <w:szCs w:val="26"/>
        </w:rPr>
      </w:pPr>
      <w:r>
        <w:rPr>
          <w:sz w:val="26"/>
          <w:szCs w:val="26"/>
        </w:rPr>
        <w:t>медицинских организаций Чукотского автономного округа, участвующих в реализации программы обеспечения граждан, включенных в Федеральный регистр лиц, имеющих право на получение государственной социальной помощи, лекарственными препаратами, изделиями медицинского назначения, а также специализированными продуктами лечебного питания для детей-инвалидов при амбулаторном лечении в Чукотском автономном округе</w:t>
      </w:r>
    </w:p>
    <w:p w:rsidR="00092A18" w:rsidRDefault="00092A18" w:rsidP="00092A18">
      <w:pPr>
        <w:jc w:val="both"/>
        <w:rPr>
          <w:sz w:val="26"/>
          <w:szCs w:val="26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4"/>
      </w:tblGrid>
      <w:tr w:rsidR="00092A18" w:rsidTr="00D06001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Default="00092A18" w:rsidP="00D0600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учреж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Default="00092A18" w:rsidP="00D0600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рес учреждения</w:t>
            </w:r>
          </w:p>
        </w:tc>
      </w:tr>
      <w:tr w:rsidR="00092A18" w:rsidTr="00D06001">
        <w:trPr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Default="00092A18" w:rsidP="00D06001">
            <w:pPr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Анадырский район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ГБУЗ «Чукотская окружная больниц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18" w:rsidRPr="005027A9" w:rsidRDefault="00092A18" w:rsidP="00D06001">
            <w:r w:rsidRPr="005027A9">
              <w:t>689000, ЧАО, г. Анадырь, ул. Ленина,1; ул.</w:t>
            </w:r>
            <w:r>
              <w:t xml:space="preserve"> </w:t>
            </w:r>
            <w:r w:rsidRPr="005027A9">
              <w:t>Партизанская, 53.</w:t>
            </w:r>
          </w:p>
          <w:p w:rsidR="00092A18" w:rsidRPr="005027A9" w:rsidRDefault="00092A18" w:rsidP="00D06001">
            <w:r w:rsidRPr="005027A9">
              <w:t>8-42722-2-32-00</w:t>
            </w:r>
          </w:p>
          <w:p w:rsidR="00092A18" w:rsidRPr="005027A9" w:rsidRDefault="0071410E" w:rsidP="00D06001">
            <w:hyperlink r:id="rId25" w:history="1">
              <w:r w:rsidR="00092A18" w:rsidRPr="005027A9">
                <w:rPr>
                  <w:rStyle w:val="a5"/>
                  <w:lang w:val="it-IT"/>
                </w:rPr>
                <w:t>hospital@chukotnet.ru</w:t>
              </w:r>
            </w:hyperlink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D56781" w:rsidRDefault="00092A18" w:rsidP="00D06001">
            <w:pPr>
              <w:jc w:val="both"/>
              <w:rPr>
                <w:sz w:val="26"/>
                <w:szCs w:val="26"/>
              </w:rPr>
            </w:pPr>
            <w:r w:rsidRPr="00D56781">
              <w:rPr>
                <w:sz w:val="26"/>
                <w:szCs w:val="26"/>
              </w:rPr>
              <w:t>Участковая  больница п. Беринговск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D56781" w:rsidRDefault="00092A18" w:rsidP="00D06001">
            <w:r w:rsidRPr="00D56781">
              <w:t>8-42733-3-12-95, 3-11-48</w:t>
            </w:r>
          </w:p>
          <w:p w:rsidR="00092A18" w:rsidRPr="00D56781" w:rsidRDefault="00092A18" w:rsidP="00D06001">
            <w:pPr>
              <w:rPr>
                <w:spacing w:val="-6"/>
              </w:rPr>
            </w:pPr>
            <w:r w:rsidRPr="00D56781">
              <w:rPr>
                <w:spacing w:val="-6"/>
              </w:rPr>
              <w:t xml:space="preserve">689101,ЧАО, Анадырский район, п. Беринговский, ул. Строительная, д.11,  </w:t>
            </w:r>
          </w:p>
          <w:p w:rsidR="00092A18" w:rsidRPr="00D56781" w:rsidRDefault="0071410E" w:rsidP="00D06001">
            <w:hyperlink r:id="rId26" w:history="1">
              <w:r w:rsidR="00092A18" w:rsidRPr="00D56781">
                <w:rPr>
                  <w:rStyle w:val="a5"/>
                  <w:lang w:val="it-IT"/>
                </w:rPr>
                <w:t>vrach</w:t>
              </w:r>
              <w:r w:rsidR="00092A18" w:rsidRPr="00D56781">
                <w:rPr>
                  <w:rStyle w:val="a5"/>
                </w:rPr>
                <w:t>7@</w:t>
              </w:r>
              <w:r w:rsidR="00092A18" w:rsidRPr="00D56781">
                <w:rPr>
                  <w:rStyle w:val="a5"/>
                  <w:lang w:val="it-IT"/>
                </w:rPr>
                <w:t>yandex</w:t>
              </w:r>
              <w:r w:rsidR="00092A18" w:rsidRPr="00D56781">
                <w:rPr>
                  <w:rStyle w:val="a5"/>
                </w:rPr>
                <w:t>.</w:t>
              </w:r>
              <w:r w:rsidR="00092A18" w:rsidRPr="00D56781">
                <w:rPr>
                  <w:rStyle w:val="a5"/>
                  <w:lang w:val="it-IT"/>
                </w:rPr>
                <w:t>ru</w:t>
              </w:r>
            </w:hyperlink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Алькатваа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3-3-7-3-68</w:t>
            </w:r>
          </w:p>
          <w:p w:rsidR="00092A18" w:rsidRPr="005027A9" w:rsidRDefault="00092A18" w:rsidP="00D06001">
            <w:r w:rsidRPr="005027A9">
              <w:t>689125,</w:t>
            </w:r>
            <w:r>
              <w:t xml:space="preserve"> Анадырский </w:t>
            </w:r>
            <w:r w:rsidRPr="005027A9">
              <w:t>район</w:t>
            </w:r>
            <w:r>
              <w:t>,</w:t>
            </w:r>
            <w:r w:rsidRPr="005027A9">
              <w:t xml:space="preserve"> с. Алькатваам, ул. Тэгрынкэу, 4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Участковая больница с. Мейныпильги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3-3-53-70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 xml:space="preserve">689115, </w:t>
            </w:r>
            <w:r>
              <w:t xml:space="preserve">Анадырский </w:t>
            </w:r>
            <w:r w:rsidRPr="005027A9">
              <w:t>район</w:t>
            </w:r>
            <w:r>
              <w:t>,</w:t>
            </w:r>
            <w:r w:rsidRPr="005027A9">
              <w:t xml:space="preserve"> с.</w:t>
            </w:r>
            <w:r>
              <w:t xml:space="preserve"> </w:t>
            </w:r>
            <w:r w:rsidRPr="005027A9">
              <w:t>Мейныпильгино, ул. Юбилейная, 8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Участковая больница с. Хатыр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3-3-8-4-06</w:t>
            </w:r>
          </w:p>
          <w:p w:rsidR="00092A18" w:rsidRPr="005027A9" w:rsidRDefault="00092A18" w:rsidP="00D06001">
            <w:r w:rsidRPr="005027A9">
              <w:t xml:space="preserve">689120, </w:t>
            </w:r>
            <w:r>
              <w:t xml:space="preserve">Анадырский </w:t>
            </w:r>
            <w:r w:rsidRPr="005027A9">
              <w:t>район</w:t>
            </w:r>
            <w:r>
              <w:t xml:space="preserve">, </w:t>
            </w:r>
            <w:r w:rsidRPr="005027A9">
              <w:t xml:space="preserve">с. Хатырка, ул. </w:t>
            </w:r>
            <w:r>
              <w:t>Центральная, 1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Участковая больница п.</w:t>
            </w:r>
            <w:r>
              <w:rPr>
                <w:sz w:val="26"/>
                <w:szCs w:val="26"/>
              </w:rPr>
              <w:t xml:space="preserve"> </w:t>
            </w:r>
            <w:r w:rsidRPr="005027A9">
              <w:rPr>
                <w:sz w:val="26"/>
                <w:szCs w:val="26"/>
              </w:rPr>
              <w:t>Угольные Коп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2-5-59-10</w:t>
            </w:r>
          </w:p>
          <w:p w:rsidR="00092A18" w:rsidRDefault="00092A18" w:rsidP="00D06001">
            <w:pPr>
              <w:tabs>
                <w:tab w:val="left" w:pos="2410"/>
              </w:tabs>
              <w:spacing w:line="240" w:lineRule="atLeast"/>
              <w:ind w:right="-800"/>
              <w:rPr>
                <w:spacing w:val="-6"/>
              </w:rPr>
            </w:pPr>
            <w:r w:rsidRPr="005027A9">
              <w:rPr>
                <w:spacing w:val="-6"/>
              </w:rPr>
              <w:t xml:space="preserve">689501,Ч АО, Анадырский </w:t>
            </w:r>
            <w:r w:rsidRPr="005027A9">
              <w:t>район</w:t>
            </w:r>
            <w:r w:rsidRPr="005027A9">
              <w:rPr>
                <w:spacing w:val="-6"/>
              </w:rPr>
              <w:t xml:space="preserve">, п. Угольные </w:t>
            </w:r>
          </w:p>
          <w:p w:rsidR="00092A18" w:rsidRPr="005027A9" w:rsidRDefault="00092A18" w:rsidP="00D06001">
            <w:pPr>
              <w:tabs>
                <w:tab w:val="left" w:pos="2410"/>
              </w:tabs>
              <w:spacing w:line="240" w:lineRule="atLeast"/>
              <w:ind w:right="-800"/>
              <w:rPr>
                <w:spacing w:val="-6"/>
              </w:rPr>
            </w:pPr>
            <w:r w:rsidRPr="005027A9">
              <w:rPr>
                <w:spacing w:val="-6"/>
              </w:rPr>
              <w:t>Копи,</w:t>
            </w:r>
            <w:r>
              <w:rPr>
                <w:spacing w:val="-6"/>
              </w:rPr>
              <w:t xml:space="preserve"> </w:t>
            </w:r>
            <w:r w:rsidRPr="005027A9">
              <w:rPr>
                <w:spacing w:val="-6"/>
              </w:rPr>
              <w:t>ул. Первомайская, д. 11а</w:t>
            </w:r>
          </w:p>
          <w:p w:rsidR="00092A18" w:rsidRPr="00943B80" w:rsidRDefault="0071410E" w:rsidP="00D06001">
            <w:hyperlink r:id="rId27" w:history="1">
              <w:r w:rsidR="00092A18" w:rsidRPr="005C2C07">
                <w:rPr>
                  <w:rStyle w:val="a5"/>
                  <w:lang w:val="en-US"/>
                </w:rPr>
                <w:t>arb</w:t>
              </w:r>
              <w:r w:rsidR="00092A18" w:rsidRPr="005C2C07">
                <w:rPr>
                  <w:rStyle w:val="a5"/>
                </w:rPr>
                <w:t>@</w:t>
              </w:r>
              <w:r w:rsidR="00092A18" w:rsidRPr="005C2C07">
                <w:rPr>
                  <w:rStyle w:val="a5"/>
                  <w:lang w:val="en-US"/>
                </w:rPr>
                <w:t>chukotnet</w:t>
              </w:r>
              <w:r w:rsidR="00092A18" w:rsidRPr="005C2C07">
                <w:rPr>
                  <w:rStyle w:val="a5"/>
                </w:rPr>
                <w:t>.</w:t>
              </w:r>
              <w:r w:rsidR="00092A18" w:rsidRPr="005C2C07">
                <w:rPr>
                  <w:rStyle w:val="a5"/>
                  <w:lang w:val="en-US"/>
                </w:rPr>
                <w:t>ru</w:t>
              </w:r>
            </w:hyperlink>
            <w:r w:rsidR="00092A18">
              <w:t xml:space="preserve"> 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Участковая больница с. Марко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2-91-3-04</w:t>
            </w:r>
          </w:p>
          <w:p w:rsidR="00092A18" w:rsidRPr="005027A9" w:rsidRDefault="00092A18" w:rsidP="00D06001">
            <w:r w:rsidRPr="005027A9">
              <w:t>689530, Анадырский район,</w:t>
            </w:r>
            <w:r>
              <w:t xml:space="preserve"> </w:t>
            </w:r>
            <w:r w:rsidRPr="005027A9">
              <w:t>с. Марково, ул. Строительная, 1</w:t>
            </w:r>
            <w:r>
              <w:t>а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lastRenderedPageBreak/>
              <w:t>Участковая больница с. Ваег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 xml:space="preserve">8-42732-98-2-23 </w:t>
            </w:r>
          </w:p>
          <w:p w:rsidR="00092A18" w:rsidRPr="005027A9" w:rsidRDefault="00092A18" w:rsidP="00D06001">
            <w:r w:rsidRPr="005027A9">
              <w:t>689534, Анадырский район,</w:t>
            </w:r>
            <w:r>
              <w:t xml:space="preserve"> </w:t>
            </w:r>
            <w:r w:rsidRPr="005027A9">
              <w:t>с. Ваеги, ул. Центральная, 13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Участковая больница с. Канчал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2-94-3-39</w:t>
            </w:r>
          </w:p>
          <w:p w:rsidR="00092A18" w:rsidRPr="005027A9" w:rsidRDefault="00092A18" w:rsidP="00D06001">
            <w:r w:rsidRPr="005027A9">
              <w:t>689514, Анадырский район, с</w:t>
            </w:r>
            <w:r>
              <w:t>. Канчалан</w:t>
            </w:r>
            <w:r w:rsidRPr="005027A9">
              <w:t>,</w:t>
            </w:r>
            <w:r w:rsidRPr="002E3854">
              <w:t xml:space="preserve"> </w:t>
            </w:r>
            <w:r w:rsidRPr="005027A9">
              <w:t>ул.</w:t>
            </w:r>
            <w:r>
              <w:t xml:space="preserve"> </w:t>
            </w:r>
            <w:r w:rsidRPr="005027A9">
              <w:t>Украинская, 24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Участковая больница с.Усть-Бел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2-93-4-18</w:t>
            </w:r>
          </w:p>
          <w:p w:rsidR="00092A18" w:rsidRPr="005027A9" w:rsidRDefault="00092A18" w:rsidP="00D06001">
            <w:pPr>
              <w:jc w:val="both"/>
            </w:pPr>
            <w:r w:rsidRPr="005027A9">
              <w:t>689540, Анадырский район, с. Усть-Белая, ул.</w:t>
            </w:r>
            <w:r>
              <w:t xml:space="preserve"> </w:t>
            </w:r>
            <w:r w:rsidRPr="005027A9">
              <w:t>Набережная, 22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Снежн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689541, Анадырский район, с. Снежное, ул. Советская ,5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Красне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2-95-3-19</w:t>
            </w:r>
          </w:p>
          <w:p w:rsidR="00092A18" w:rsidRPr="005027A9" w:rsidRDefault="00092A18" w:rsidP="00D06001">
            <w:r w:rsidRPr="005027A9">
              <w:t>689501, Анадырский район,</w:t>
            </w:r>
            <w:r>
              <w:t xml:space="preserve"> </w:t>
            </w:r>
            <w:r w:rsidRPr="005027A9">
              <w:t>с. Краснено, ул.</w:t>
            </w:r>
            <w:r>
              <w:t xml:space="preserve"> </w:t>
            </w:r>
            <w:r w:rsidRPr="005027A9">
              <w:t>Кедровая ,5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Ламутск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2-97-2-29</w:t>
            </w:r>
          </w:p>
          <w:p w:rsidR="00092A18" w:rsidRPr="002E3854" w:rsidRDefault="00092A18" w:rsidP="00D06001">
            <w:pPr>
              <w:rPr>
                <w:lang w:val="en-US"/>
              </w:rPr>
            </w:pPr>
            <w:r w:rsidRPr="005027A9">
              <w:t xml:space="preserve">689530, Анадырский район, с. Ламутское 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Чуванск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8" w:rsidRPr="005027A9" w:rsidRDefault="00092A18" w:rsidP="00D06001">
            <w:pPr>
              <w:rPr>
                <w:lang w:val="en-US"/>
              </w:rPr>
            </w:pPr>
            <w:r w:rsidRPr="005027A9">
              <w:t>8-42738-96-2-29</w:t>
            </w:r>
          </w:p>
          <w:p w:rsidR="00092A18" w:rsidRPr="002E3854" w:rsidRDefault="00092A18" w:rsidP="00D060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027A9">
              <w:t>689530, Анадырский район, с. Чуванское</w:t>
            </w:r>
          </w:p>
          <w:p w:rsidR="00092A18" w:rsidRPr="005027A9" w:rsidRDefault="00092A18" w:rsidP="00D06001">
            <w:pPr>
              <w:jc w:val="center"/>
            </w:pPr>
          </w:p>
        </w:tc>
      </w:tr>
      <w:tr w:rsidR="00092A18" w:rsidRPr="005027A9" w:rsidTr="00D06001">
        <w:trPr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pStyle w:val="1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Билибинский  район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УЗ «Чукотская окружная больница» - филиал </w:t>
            </w:r>
            <w:r w:rsidRPr="005027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илибинская районная больниц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8-2-47-72</w:t>
            </w:r>
          </w:p>
          <w:p w:rsidR="00092A18" w:rsidRPr="005027A9" w:rsidRDefault="00092A18" w:rsidP="00D06001">
            <w:pPr>
              <w:rPr>
                <w:spacing w:val="-6"/>
              </w:rPr>
            </w:pPr>
            <w:r w:rsidRPr="005027A9">
              <w:rPr>
                <w:spacing w:val="-6"/>
              </w:rPr>
              <w:t xml:space="preserve">689000,ЧАО, Билибинский </w:t>
            </w:r>
            <w:r w:rsidRPr="005027A9">
              <w:t>район</w:t>
            </w:r>
            <w:r w:rsidRPr="005027A9">
              <w:rPr>
                <w:spacing w:val="-6"/>
              </w:rPr>
              <w:t>, г. Билибино, ул. Приисковая, д. 12,</w:t>
            </w:r>
          </w:p>
          <w:p w:rsidR="00092A18" w:rsidRPr="005027A9" w:rsidRDefault="0071410E" w:rsidP="00D06001">
            <w:hyperlink r:id="rId28" w:history="1">
              <w:r w:rsidR="00092A18" w:rsidRPr="005027A9">
                <w:rPr>
                  <w:rStyle w:val="a5"/>
                  <w:lang w:val="en-US"/>
                </w:rPr>
                <w:t>MedikBRB</w:t>
              </w:r>
              <w:r w:rsidR="00092A18" w:rsidRPr="005027A9">
                <w:rPr>
                  <w:rStyle w:val="a5"/>
                </w:rPr>
                <w:t>@</w:t>
              </w:r>
              <w:r w:rsidR="00092A18" w:rsidRPr="005027A9">
                <w:rPr>
                  <w:rStyle w:val="a5"/>
                  <w:lang w:val="it-IT"/>
                </w:rPr>
                <w:t>yandex</w:t>
              </w:r>
              <w:r w:rsidR="00092A18" w:rsidRPr="005027A9">
                <w:rPr>
                  <w:rStyle w:val="a5"/>
                </w:rPr>
                <w:t>.</w:t>
              </w:r>
              <w:r w:rsidR="00092A18" w:rsidRPr="005027A9">
                <w:rPr>
                  <w:rStyle w:val="a5"/>
                  <w:lang w:val="it-IT"/>
                </w:rPr>
                <w:t>ru</w:t>
              </w:r>
            </w:hyperlink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Врачебная амбулатория с. Омоло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shd w:val="clear" w:color="auto" w:fill="FFFFFF"/>
            </w:pPr>
            <w:r w:rsidRPr="005027A9">
              <w:t>8-42738-84-187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>689470, Билибинский район,</w:t>
            </w:r>
            <w:r>
              <w:t xml:space="preserve"> </w:t>
            </w:r>
            <w:r w:rsidRPr="005027A9">
              <w:t xml:space="preserve">с. Омолон, ул. Береговая,4 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Врачебная амбулатория с. Анюйс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8-81-318</w:t>
            </w:r>
          </w:p>
          <w:p w:rsidR="00092A18" w:rsidRPr="005027A9" w:rsidRDefault="00092A18" w:rsidP="00D06001">
            <w:r w:rsidRPr="005027A9">
              <w:t>689460, Билибинский район, с. Анюйск, ул. Проезд Билибинский,8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Врачебная амбулатория с. Илирн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8-82-363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>689468, Билибинский район,</w:t>
            </w:r>
            <w:r>
              <w:t xml:space="preserve"> </w:t>
            </w:r>
            <w:r w:rsidRPr="005027A9">
              <w:t xml:space="preserve">с. Илирней, </w:t>
            </w:r>
            <w:r>
              <w:t xml:space="preserve">ул. </w:t>
            </w:r>
            <w:r w:rsidRPr="005027A9">
              <w:t>Центральная, 6Б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Кепервее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8-2-74-18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>689480, Билибинский район,</w:t>
            </w:r>
            <w:r>
              <w:t xml:space="preserve"> </w:t>
            </w:r>
            <w:r w:rsidRPr="005027A9">
              <w:t xml:space="preserve">с. Кепервеем, ул. </w:t>
            </w:r>
            <w:r>
              <w:t>Центральная</w:t>
            </w:r>
            <w:r w:rsidRPr="005027A9">
              <w:t>,</w:t>
            </w:r>
            <w:r>
              <w:t xml:space="preserve"> 12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Островн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8-83-403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>689465, Билибинский район,</w:t>
            </w:r>
            <w:r>
              <w:t xml:space="preserve"> </w:t>
            </w:r>
            <w:r w:rsidRPr="005027A9">
              <w:t xml:space="preserve">с. Островное, ул. </w:t>
            </w:r>
            <w:r>
              <w:t>50 лет Советской Власти</w:t>
            </w:r>
          </w:p>
        </w:tc>
      </w:tr>
      <w:tr w:rsidR="00092A18" w:rsidRPr="005027A9" w:rsidTr="00D06001">
        <w:trPr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pStyle w:val="1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Иультинский район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УЗ «Чукотская окружная больница» - </w:t>
            </w:r>
            <w:r w:rsidRPr="005027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лиал Иультинская районная больниц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4-2-30-00</w:t>
            </w:r>
            <w:r w:rsidRPr="005027A9">
              <w:rPr>
                <w:spacing w:val="-6"/>
              </w:rPr>
              <w:t xml:space="preserve"> </w:t>
            </w:r>
            <w:r w:rsidRPr="005027A9">
              <w:t>34</w:t>
            </w:r>
          </w:p>
          <w:p w:rsidR="00092A18" w:rsidRPr="005027A9" w:rsidRDefault="00092A18" w:rsidP="00D06001">
            <w:pPr>
              <w:rPr>
                <w:spacing w:val="-6"/>
              </w:rPr>
            </w:pPr>
            <w:r w:rsidRPr="005027A9">
              <w:rPr>
                <w:spacing w:val="-6"/>
              </w:rPr>
              <w:t xml:space="preserve">689202,ЧАО, Иультинский </w:t>
            </w:r>
            <w:r w:rsidRPr="005027A9">
              <w:t>район</w:t>
            </w:r>
            <w:r w:rsidRPr="005027A9">
              <w:rPr>
                <w:spacing w:val="-6"/>
              </w:rPr>
              <w:t>, п. Эгвекинот, ул. Ленина,</w:t>
            </w:r>
            <w:r>
              <w:rPr>
                <w:spacing w:val="-6"/>
              </w:rPr>
              <w:t xml:space="preserve"> </w:t>
            </w:r>
            <w:r w:rsidRPr="005027A9">
              <w:rPr>
                <w:spacing w:val="-6"/>
              </w:rPr>
              <w:t>д.</w:t>
            </w:r>
            <w:r>
              <w:rPr>
                <w:spacing w:val="-6"/>
              </w:rPr>
              <w:t xml:space="preserve"> 25</w:t>
            </w:r>
          </w:p>
          <w:p w:rsidR="00092A18" w:rsidRPr="00997324" w:rsidRDefault="0071410E" w:rsidP="00D06001">
            <w:hyperlink r:id="rId29" w:history="1">
              <w:r w:rsidR="00092A18" w:rsidRPr="005C2C07">
                <w:rPr>
                  <w:rStyle w:val="a5"/>
                  <w:lang w:val="en-US"/>
                </w:rPr>
                <w:t>iultrb</w:t>
              </w:r>
              <w:r w:rsidR="00092A18" w:rsidRPr="005C2C07">
                <w:rPr>
                  <w:rStyle w:val="a5"/>
                </w:rPr>
                <w:t>@</w:t>
              </w:r>
              <w:r w:rsidR="00092A18" w:rsidRPr="005C2C07">
                <w:rPr>
                  <w:rStyle w:val="a5"/>
                  <w:lang w:val="en-US"/>
                </w:rPr>
                <w:t>yandex</w:t>
              </w:r>
              <w:r w:rsidR="00092A18" w:rsidRPr="005C2C07">
                <w:rPr>
                  <w:rStyle w:val="a5"/>
                </w:rPr>
                <w:t>.</w:t>
              </w:r>
              <w:r w:rsidR="00092A18" w:rsidRPr="005C2C07">
                <w:rPr>
                  <w:rStyle w:val="a5"/>
                  <w:lang w:val="en-US"/>
                </w:rPr>
                <w:t>ru</w:t>
              </w:r>
            </w:hyperlink>
            <w:r w:rsidR="00092A18" w:rsidRPr="001E6131">
              <w:t xml:space="preserve"> </w:t>
            </w:r>
            <w:r w:rsidR="00092A18">
              <w:t xml:space="preserve"> </w:t>
            </w:r>
            <w:r w:rsidR="00092A18" w:rsidRPr="00943B80">
              <w:t xml:space="preserve"> 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Конерги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>689224, Иультинский район,</w:t>
            </w:r>
            <w:r>
              <w:t xml:space="preserve"> </w:t>
            </w:r>
            <w:r w:rsidRPr="005027A9">
              <w:t>с. Конергино, ул. Ленина, 3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lastRenderedPageBreak/>
              <w:t>Врачебная амбулатория с. Амгуэ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4-58-193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>689215, Иультинский район,</w:t>
            </w:r>
            <w:r>
              <w:t xml:space="preserve"> </w:t>
            </w:r>
            <w:r w:rsidRPr="005027A9">
              <w:t>с. Амгуэма, ул. Западная, 13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Уэлька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>689210, Иультинский район,</w:t>
            </w:r>
            <w:r>
              <w:t xml:space="preserve"> </w:t>
            </w:r>
            <w:r w:rsidRPr="005027A9">
              <w:t>с. Уэлькаль, ул. Тундровая, 7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 xml:space="preserve"> Участковая больница с. Рыркайп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18" w:rsidRPr="005027A9" w:rsidRDefault="00092A18" w:rsidP="00D06001">
            <w:r w:rsidRPr="005027A9">
              <w:t>8-42739-91-4-05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>689351,</w:t>
            </w:r>
            <w:r>
              <w:t xml:space="preserve"> Иультинский район,</w:t>
            </w:r>
            <w:r w:rsidRPr="005027A9">
              <w:t xml:space="preserve"> с. Рыркайпий, ул.</w:t>
            </w:r>
            <w:r>
              <w:t xml:space="preserve"> </w:t>
            </w:r>
            <w:r w:rsidRPr="005027A9">
              <w:t>Строительная,</w:t>
            </w:r>
            <w:r>
              <w:t xml:space="preserve"> </w:t>
            </w:r>
            <w:r w:rsidRPr="005027A9">
              <w:t>5/1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Нутепельме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Нет телефона</w:t>
            </w:r>
          </w:p>
          <w:p w:rsidR="00092A18" w:rsidRPr="005027A9" w:rsidRDefault="00092A18" w:rsidP="00D06001">
            <w:r w:rsidRPr="005027A9">
              <w:t>689235, Иультинский район, с. Нутепельмен, ул. Школьная ,12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Ванкаре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Нет телефона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>689230, Иультинский район,</w:t>
            </w:r>
            <w:r>
              <w:t xml:space="preserve"> </w:t>
            </w:r>
            <w:r w:rsidRPr="005027A9">
              <w:t xml:space="preserve">с. Ванкарем, ул. </w:t>
            </w:r>
            <w:r>
              <w:t>Ленина</w:t>
            </w:r>
            <w:r w:rsidRPr="005027A9">
              <w:t>,</w:t>
            </w:r>
            <w:r>
              <w:t xml:space="preserve"> 14</w:t>
            </w:r>
          </w:p>
        </w:tc>
      </w:tr>
      <w:tr w:rsidR="00092A18" w:rsidRPr="005027A9" w:rsidTr="00D06001">
        <w:trPr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иденский</w:t>
            </w:r>
            <w:r w:rsidRPr="005027A9">
              <w:rPr>
                <w:sz w:val="26"/>
                <w:szCs w:val="26"/>
              </w:rPr>
              <w:t xml:space="preserve"> район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УЗ «Чукотская окружная больница» - </w:t>
            </w:r>
            <w:r w:rsidRPr="005027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лиал Провиденская районная больниц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rPr>
                <w:bCs/>
              </w:rPr>
            </w:pPr>
            <w:r w:rsidRPr="005027A9">
              <w:rPr>
                <w:bCs/>
              </w:rPr>
              <w:t>8-</w:t>
            </w:r>
            <w:r w:rsidRPr="005027A9">
              <w:t>427</w:t>
            </w:r>
            <w:r w:rsidRPr="005027A9">
              <w:rPr>
                <w:bCs/>
              </w:rPr>
              <w:t>35-2-26-39</w:t>
            </w:r>
          </w:p>
          <w:p w:rsidR="00092A18" w:rsidRPr="005027A9" w:rsidRDefault="00092A18" w:rsidP="00D06001">
            <w:pPr>
              <w:rPr>
                <w:spacing w:val="-6"/>
              </w:rPr>
            </w:pPr>
            <w:r w:rsidRPr="005027A9">
              <w:rPr>
                <w:spacing w:val="-6"/>
              </w:rPr>
              <w:t xml:space="preserve">689251,ЧАО, Провиденский </w:t>
            </w:r>
            <w:r w:rsidRPr="005027A9">
              <w:t>район</w:t>
            </w:r>
            <w:r w:rsidRPr="005027A9">
              <w:rPr>
                <w:spacing w:val="-6"/>
              </w:rPr>
              <w:t>, п. Провидения, ул. Полярная, д. 1,</w:t>
            </w:r>
          </w:p>
          <w:p w:rsidR="00092A18" w:rsidRPr="005027A9" w:rsidRDefault="0071410E" w:rsidP="00D06001">
            <w:hyperlink r:id="rId30" w:history="1">
              <w:r w:rsidR="00092A18" w:rsidRPr="005027A9">
                <w:rPr>
                  <w:rStyle w:val="a5"/>
                  <w:lang w:val="en-US"/>
                </w:rPr>
                <w:t>pcrb</w:t>
              </w:r>
              <w:r w:rsidR="00092A18" w:rsidRPr="005027A9">
                <w:rPr>
                  <w:rStyle w:val="a5"/>
                </w:rPr>
                <w:t>@</w:t>
              </w:r>
              <w:r w:rsidR="00092A18" w:rsidRPr="005027A9">
                <w:rPr>
                  <w:rStyle w:val="a5"/>
                  <w:lang w:val="en-US"/>
                </w:rPr>
                <w:t>chukotka</w:t>
              </w:r>
              <w:r w:rsidR="00092A18" w:rsidRPr="005027A9">
                <w:rPr>
                  <w:rStyle w:val="a5"/>
                </w:rPr>
                <w:t>.</w:t>
              </w:r>
              <w:r w:rsidR="00092A18" w:rsidRPr="005027A9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Врачебная амбулатория с. Сирени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rPr>
                <w:bCs/>
              </w:rPr>
            </w:pPr>
            <w:r w:rsidRPr="005027A9">
              <w:rPr>
                <w:bCs/>
              </w:rPr>
              <w:t>8-</w:t>
            </w:r>
            <w:r w:rsidRPr="005027A9">
              <w:t>427</w:t>
            </w:r>
            <w:r w:rsidRPr="005027A9">
              <w:rPr>
                <w:bCs/>
              </w:rPr>
              <w:t>35-2-53-41</w:t>
            </w:r>
          </w:p>
          <w:p w:rsidR="00092A18" w:rsidRPr="005027A9" w:rsidRDefault="00092A18" w:rsidP="00D06001">
            <w:r w:rsidRPr="005027A9">
              <w:t xml:space="preserve">689273, Провиденский район, с. Сиреники, ул.Мандрикова,17 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 с. Энмеле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rPr>
                <w:bCs/>
              </w:rPr>
            </w:pPr>
            <w:r w:rsidRPr="005027A9">
              <w:rPr>
                <w:bCs/>
              </w:rPr>
              <w:t>8-</w:t>
            </w:r>
            <w:r w:rsidRPr="005027A9">
              <w:t>427</w:t>
            </w:r>
            <w:r w:rsidRPr="005027A9">
              <w:rPr>
                <w:bCs/>
              </w:rPr>
              <w:t>35-2-93-30</w:t>
            </w:r>
          </w:p>
          <w:p w:rsidR="00092A18" w:rsidRPr="005027A9" w:rsidRDefault="00092A18" w:rsidP="00D06001">
            <w:r w:rsidRPr="005027A9">
              <w:t>689275, Провиденский район,</w:t>
            </w:r>
            <w:r>
              <w:t xml:space="preserve"> </w:t>
            </w:r>
            <w:r w:rsidRPr="005027A9">
              <w:t>с. Энмелен ,ул.Центральная,28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Нунлигр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rPr>
                <w:bCs/>
              </w:rPr>
            </w:pPr>
            <w:r w:rsidRPr="005027A9">
              <w:rPr>
                <w:bCs/>
              </w:rPr>
              <w:t>8-</w:t>
            </w:r>
            <w:r w:rsidRPr="005027A9">
              <w:t>427</w:t>
            </w:r>
            <w:r w:rsidRPr="005027A9">
              <w:rPr>
                <w:bCs/>
              </w:rPr>
              <w:t>35-2-62-25</w:t>
            </w:r>
          </w:p>
          <w:p w:rsidR="00092A18" w:rsidRPr="005027A9" w:rsidRDefault="00092A18" w:rsidP="00D06001">
            <w:r w:rsidRPr="005027A9">
              <w:t>689274, Провиденский район, с. Нунлигран ,ул.Тундровая,7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Новое Чапли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rPr>
                <w:bCs/>
              </w:rPr>
            </w:pPr>
            <w:r w:rsidRPr="005027A9">
              <w:rPr>
                <w:bCs/>
              </w:rPr>
              <w:t>8-</w:t>
            </w:r>
            <w:r w:rsidRPr="005027A9">
              <w:t>427</w:t>
            </w:r>
            <w:r w:rsidRPr="005027A9">
              <w:rPr>
                <w:bCs/>
              </w:rPr>
              <w:t>35-2-72-24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>689272, Провиденский район,</w:t>
            </w:r>
            <w:r>
              <w:t xml:space="preserve"> </w:t>
            </w:r>
            <w:r w:rsidRPr="005027A9">
              <w:t xml:space="preserve">с. Новое Чаплино, ул.Дружбы,6 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Янракыно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rPr>
                <w:bCs/>
              </w:rPr>
            </w:pPr>
            <w:r w:rsidRPr="005027A9">
              <w:rPr>
                <w:bCs/>
              </w:rPr>
              <w:t>8-</w:t>
            </w:r>
            <w:r w:rsidRPr="005027A9">
              <w:t>427</w:t>
            </w:r>
            <w:r w:rsidRPr="005027A9">
              <w:rPr>
                <w:bCs/>
              </w:rPr>
              <w:t>35-2-82-05</w:t>
            </w:r>
          </w:p>
          <w:p w:rsidR="00092A18" w:rsidRPr="005027A9" w:rsidRDefault="00092A18" w:rsidP="00D06001">
            <w:r w:rsidRPr="005027A9">
              <w:t xml:space="preserve">689271, Провиденский район, с. Янракынот, уд.Советская,9 </w:t>
            </w:r>
          </w:p>
        </w:tc>
      </w:tr>
      <w:tr w:rsidR="00092A18" w:rsidRPr="005027A9" w:rsidTr="00D06001">
        <w:trPr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унский</w:t>
            </w:r>
            <w:r w:rsidRPr="005027A9">
              <w:rPr>
                <w:sz w:val="26"/>
                <w:szCs w:val="26"/>
              </w:rPr>
              <w:t xml:space="preserve"> район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УЗ «Чукотская окружная больница» - </w:t>
            </w:r>
            <w:r w:rsidRPr="005027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лиал</w:t>
            </w:r>
            <w:r w:rsidRPr="005027A9">
              <w:rPr>
                <w:sz w:val="26"/>
                <w:szCs w:val="26"/>
              </w:rPr>
              <w:t xml:space="preserve"> Чаунская районная больниц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7-4-11-44</w:t>
            </w:r>
          </w:p>
          <w:p w:rsidR="00092A18" w:rsidRPr="005027A9" w:rsidRDefault="00092A18" w:rsidP="00D06001">
            <w:pPr>
              <w:shd w:val="clear" w:color="auto" w:fill="FFFFFF"/>
              <w:tabs>
                <w:tab w:val="left" w:pos="701"/>
              </w:tabs>
              <w:spacing w:line="274" w:lineRule="exact"/>
              <w:ind w:right="118"/>
              <w:rPr>
                <w:spacing w:val="-6"/>
              </w:rPr>
            </w:pPr>
            <w:r w:rsidRPr="005027A9">
              <w:rPr>
                <w:spacing w:val="-6"/>
              </w:rPr>
              <w:t>689400,Чаунский</w:t>
            </w:r>
            <w:r>
              <w:rPr>
                <w:spacing w:val="-6"/>
              </w:rPr>
              <w:t xml:space="preserve"> </w:t>
            </w:r>
            <w:r w:rsidRPr="005027A9">
              <w:t>район</w:t>
            </w:r>
            <w:r w:rsidRPr="005027A9">
              <w:rPr>
                <w:spacing w:val="-6"/>
              </w:rPr>
              <w:t>, г. Певек, ул. Куваева, д. 17,</w:t>
            </w:r>
          </w:p>
          <w:p w:rsidR="00092A18" w:rsidRPr="005027A9" w:rsidRDefault="0071410E" w:rsidP="00D06001">
            <w:hyperlink r:id="rId31" w:history="1">
              <w:r w:rsidR="00092A18" w:rsidRPr="005027A9">
                <w:rPr>
                  <w:rStyle w:val="a5"/>
                  <w:bCs/>
                  <w:lang w:val="it-IT"/>
                </w:rPr>
                <w:t>pevekrb</w:t>
              </w:r>
              <w:r w:rsidR="00092A18" w:rsidRPr="005027A9">
                <w:rPr>
                  <w:rStyle w:val="a5"/>
                  <w:bCs/>
                </w:rPr>
                <w:t>@</w:t>
              </w:r>
              <w:r w:rsidR="00092A18" w:rsidRPr="005027A9">
                <w:rPr>
                  <w:rStyle w:val="a5"/>
                  <w:bCs/>
                  <w:lang w:val="it-IT"/>
                </w:rPr>
                <w:t>mail</w:t>
              </w:r>
              <w:r w:rsidR="00092A18" w:rsidRPr="005027A9">
                <w:rPr>
                  <w:rStyle w:val="a5"/>
                  <w:bCs/>
                </w:rPr>
                <w:t>.</w:t>
              </w:r>
              <w:r w:rsidR="00092A18" w:rsidRPr="005027A9">
                <w:rPr>
                  <w:rStyle w:val="a5"/>
                  <w:bCs/>
                  <w:lang w:val="it-IT"/>
                </w:rPr>
                <w:t>ru</w:t>
              </w:r>
            </w:hyperlink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Участковая больница с. Рыткуч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7-95-3-45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>689417, Чаунский район, с. Рыткучи, ул. Озерная, 7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П</w:t>
            </w:r>
            <w:r w:rsidRPr="005027A9">
              <w:rPr>
                <w:sz w:val="26"/>
                <w:szCs w:val="26"/>
              </w:rPr>
              <w:t xml:space="preserve"> с. Айо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7-93-2-30</w:t>
            </w:r>
          </w:p>
          <w:p w:rsidR="00092A18" w:rsidRPr="005027A9" w:rsidRDefault="00092A18" w:rsidP="00D06001">
            <w:pPr>
              <w:jc w:val="both"/>
            </w:pPr>
            <w:r w:rsidRPr="005027A9">
              <w:t>689425, Чаунский район, с. Айон, ул.Северная,10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Биллинг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Нет телефона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lastRenderedPageBreak/>
              <w:t>689380, с. Биллингс, ул. Панина, 21</w:t>
            </w:r>
          </w:p>
        </w:tc>
      </w:tr>
      <w:tr w:rsidR="00092A18" w:rsidRPr="005027A9" w:rsidTr="00D06001">
        <w:trPr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укотский район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УЗ «Чукотская окружная больница» - </w:t>
            </w:r>
            <w:r w:rsidRPr="005027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лиал</w:t>
            </w:r>
            <w:r w:rsidRPr="005027A9">
              <w:rPr>
                <w:sz w:val="26"/>
                <w:szCs w:val="26"/>
              </w:rPr>
              <w:t xml:space="preserve"> Чукотская районная больниц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6-2-20-03</w:t>
            </w:r>
          </w:p>
          <w:p w:rsidR="00092A18" w:rsidRDefault="00092A18" w:rsidP="00D06001">
            <w:pPr>
              <w:tabs>
                <w:tab w:val="left" w:pos="2410"/>
              </w:tabs>
              <w:spacing w:line="240" w:lineRule="atLeast"/>
              <w:ind w:right="-800"/>
              <w:rPr>
                <w:spacing w:val="-6"/>
              </w:rPr>
            </w:pPr>
            <w:r w:rsidRPr="005027A9">
              <w:rPr>
                <w:spacing w:val="-6"/>
              </w:rPr>
              <w:t xml:space="preserve">689300,ЧАО, Чукотский </w:t>
            </w:r>
            <w:r w:rsidRPr="005027A9">
              <w:t>район</w:t>
            </w:r>
            <w:r w:rsidRPr="005027A9">
              <w:rPr>
                <w:spacing w:val="-6"/>
              </w:rPr>
              <w:t xml:space="preserve">, </w:t>
            </w:r>
            <w:r>
              <w:rPr>
                <w:spacing w:val="-6"/>
              </w:rPr>
              <w:t xml:space="preserve"> </w:t>
            </w:r>
            <w:r w:rsidRPr="005027A9">
              <w:rPr>
                <w:spacing w:val="-6"/>
              </w:rPr>
              <w:t xml:space="preserve">с. Лаврентия, ул. </w:t>
            </w:r>
          </w:p>
          <w:p w:rsidR="00092A18" w:rsidRPr="005027A9" w:rsidRDefault="00092A18" w:rsidP="00D06001">
            <w:pPr>
              <w:tabs>
                <w:tab w:val="left" w:pos="2410"/>
              </w:tabs>
              <w:spacing w:line="240" w:lineRule="atLeast"/>
              <w:ind w:right="-800"/>
              <w:rPr>
                <w:spacing w:val="-6"/>
              </w:rPr>
            </w:pPr>
            <w:r w:rsidRPr="005027A9">
              <w:rPr>
                <w:spacing w:val="-6"/>
              </w:rPr>
              <w:t>Дежнева, д. 25,</w:t>
            </w:r>
          </w:p>
          <w:p w:rsidR="00092A18" w:rsidRPr="005027A9" w:rsidRDefault="0071410E" w:rsidP="00D06001">
            <w:hyperlink r:id="rId32" w:history="1">
              <w:r w:rsidR="00092A18" w:rsidRPr="005027A9">
                <w:rPr>
                  <w:rStyle w:val="a5"/>
                  <w:bCs/>
                  <w:lang w:val="en-US"/>
                </w:rPr>
                <w:t>chukotskya</w:t>
              </w:r>
              <w:r w:rsidR="00092A18" w:rsidRPr="005027A9">
                <w:rPr>
                  <w:rStyle w:val="a5"/>
                  <w:bCs/>
                  <w:lang w:val="it-IT"/>
                </w:rPr>
                <w:t>rb</w:t>
              </w:r>
              <w:r w:rsidR="00092A18" w:rsidRPr="005027A9">
                <w:rPr>
                  <w:rStyle w:val="a5"/>
                  <w:bCs/>
                </w:rPr>
                <w:t>@</w:t>
              </w:r>
              <w:r w:rsidR="00092A18" w:rsidRPr="005027A9">
                <w:rPr>
                  <w:rStyle w:val="a5"/>
                  <w:bCs/>
                  <w:lang w:val="it-IT"/>
                </w:rPr>
                <w:t>mail</w:t>
              </w:r>
              <w:r w:rsidR="00092A18" w:rsidRPr="005027A9">
                <w:rPr>
                  <w:rStyle w:val="a5"/>
                  <w:bCs/>
                </w:rPr>
                <w:t>.</w:t>
              </w:r>
              <w:r w:rsidR="00092A18" w:rsidRPr="005027A9">
                <w:rPr>
                  <w:rStyle w:val="a5"/>
                  <w:bCs/>
                  <w:lang w:val="it-IT"/>
                </w:rPr>
                <w:t>ru</w:t>
              </w:r>
            </w:hyperlink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Врачебная амбулатория  с. Лори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 xml:space="preserve">8-42736-93-4-09,        </w:t>
            </w:r>
          </w:p>
          <w:p w:rsidR="00092A18" w:rsidRPr="005027A9" w:rsidRDefault="00092A18" w:rsidP="00D06001">
            <w:r w:rsidRPr="005027A9">
              <w:t>8-42736-93-4-10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 xml:space="preserve">689315, Чукотский район, с. Лорино, ул. </w:t>
            </w:r>
            <w:r>
              <w:t>Чукотская</w:t>
            </w:r>
            <w:r w:rsidRPr="005027A9">
              <w:t>,</w:t>
            </w:r>
            <w:r>
              <w:t xml:space="preserve"> 11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Участковая больница  с. Уэле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6-95-4-54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>689310, Чукотский район, с. Уэлен,</w:t>
            </w:r>
            <w:r>
              <w:t xml:space="preserve"> </w:t>
            </w:r>
            <w:r w:rsidRPr="005027A9">
              <w:t>ул. Ленина, 25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Участковая больница с. Нешк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6-94-5-08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>689330, Чукотский район,</w:t>
            </w:r>
            <w:r>
              <w:t xml:space="preserve"> </w:t>
            </w:r>
            <w:r w:rsidRPr="005027A9">
              <w:t>с. Нешкан, ул. Набережная, 2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jc w:val="both"/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Инчоу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6-91-3-56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 xml:space="preserve">689313, Чукотский район, </w:t>
            </w:r>
            <w:r>
              <w:t xml:space="preserve"> </w:t>
            </w:r>
            <w:r w:rsidRPr="005027A9">
              <w:t>с. Инчоун, ул. Шипина,3</w:t>
            </w:r>
          </w:p>
        </w:tc>
      </w:tr>
      <w:tr w:rsidR="00092A18" w:rsidRPr="005027A9" w:rsidTr="00D060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pPr>
              <w:rPr>
                <w:sz w:val="26"/>
                <w:szCs w:val="26"/>
              </w:rPr>
            </w:pPr>
            <w:r w:rsidRPr="005027A9">
              <w:rPr>
                <w:sz w:val="26"/>
                <w:szCs w:val="26"/>
              </w:rPr>
              <w:t>ФАП с. Энурми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18" w:rsidRPr="005027A9" w:rsidRDefault="00092A18" w:rsidP="00D06001">
            <w:r w:rsidRPr="005027A9">
              <w:t>8-42736-92-3-01</w:t>
            </w:r>
          </w:p>
          <w:p w:rsidR="00092A18" w:rsidRPr="005027A9" w:rsidRDefault="00092A18" w:rsidP="00D06001">
            <w:pPr>
              <w:widowControl w:val="0"/>
              <w:autoSpaceDE w:val="0"/>
              <w:autoSpaceDN w:val="0"/>
              <w:adjustRightInd w:val="0"/>
            </w:pPr>
            <w:r w:rsidRPr="005027A9">
              <w:t>6893</w:t>
            </w:r>
            <w:r>
              <w:t>2</w:t>
            </w:r>
            <w:r w:rsidRPr="005027A9">
              <w:t>0 Чукотский район, с. Энурмино, ул.</w:t>
            </w:r>
            <w:r>
              <w:t xml:space="preserve"> </w:t>
            </w:r>
            <w:r w:rsidRPr="005027A9">
              <w:t>Советская, 14а</w:t>
            </w:r>
          </w:p>
        </w:tc>
      </w:tr>
    </w:tbl>
    <w:p w:rsidR="00092A18" w:rsidRPr="005027A9" w:rsidRDefault="00092A18" w:rsidP="00092A18"/>
    <w:sectPr w:rsidR="00092A18" w:rsidRPr="005027A9" w:rsidSect="00C106B5"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10E" w:rsidRDefault="0071410E">
      <w:r>
        <w:separator/>
      </w:r>
    </w:p>
  </w:endnote>
  <w:endnote w:type="continuationSeparator" w:id="0">
    <w:p w:rsidR="0071410E" w:rsidRDefault="0071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10E" w:rsidRDefault="0071410E">
      <w:r>
        <w:separator/>
      </w:r>
    </w:p>
  </w:footnote>
  <w:footnote w:type="continuationSeparator" w:id="0">
    <w:p w:rsidR="0071410E" w:rsidRDefault="0071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2A18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5638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10E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0EFA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CEFD21-251D-487C-8E1B-0099BDF4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teka2@apt87.ru" TargetMode="External"/><Relationship Id="rId18" Type="http://schemas.openxmlformats.org/officeDocument/2006/relationships/hyperlink" Target="mailto:apteka5.64@mai" TargetMode="External"/><Relationship Id="rId26" Type="http://schemas.openxmlformats.org/officeDocument/2006/relationships/hyperlink" Target="mailto:vrach7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pteka6@apt87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evekapteka2@rambler.ru" TargetMode="External"/><Relationship Id="rId17" Type="http://schemas.openxmlformats.org/officeDocument/2006/relationships/hyperlink" Target="mailto:apteka4@apt87.ru" TargetMode="External"/><Relationship Id="rId25" Type="http://schemas.openxmlformats.org/officeDocument/2006/relationships/hyperlink" Target="mailto:hospital@chukotne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ptekabilibino@rambler.ru" TargetMode="External"/><Relationship Id="rId20" Type="http://schemas.openxmlformats.org/officeDocument/2006/relationships/hyperlink" Target="mailto:apteka6@chukotnet.ru" TargetMode="External"/><Relationship Id="rId29" Type="http://schemas.openxmlformats.org/officeDocument/2006/relationships/hyperlink" Target="mailto:iultrb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y@chukotnet.ru" TargetMode="External"/><Relationship Id="rId24" Type="http://schemas.openxmlformats.org/officeDocument/2006/relationships/hyperlink" Target="mailto:apteka52@list.ru" TargetMode="External"/><Relationship Id="rId32" Type="http://schemas.openxmlformats.org/officeDocument/2006/relationships/hyperlink" Target="mailto:chukotskyar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teka3@apt87.ru" TargetMode="External"/><Relationship Id="rId23" Type="http://schemas.openxmlformats.org/officeDocument/2006/relationships/hyperlink" Target="mailto:apteka7@apt87.ru" TargetMode="External"/><Relationship Id="rId28" Type="http://schemas.openxmlformats.org/officeDocument/2006/relationships/hyperlink" Target="mailto:MedikBRB@yandex.ru" TargetMode="External"/><Relationship Id="rId10" Type="http://schemas.openxmlformats.org/officeDocument/2006/relationships/hyperlink" Target="mailto:apteka1@apt87.ru" TargetMode="External"/><Relationship Id="rId19" Type="http://schemas.openxmlformats.org/officeDocument/2006/relationships/hyperlink" Target="mailto:apteka5@apt87.ru" TargetMode="External"/><Relationship Id="rId31" Type="http://schemas.openxmlformats.org/officeDocument/2006/relationships/hyperlink" Target="mailto:pevekr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mailto:aptekaegv@rambler.ru" TargetMode="External"/><Relationship Id="rId22" Type="http://schemas.openxmlformats.org/officeDocument/2006/relationships/hyperlink" Target="mailto:apteka7@inbox.ru" TargetMode="External"/><Relationship Id="rId27" Type="http://schemas.openxmlformats.org/officeDocument/2006/relationships/hyperlink" Target="mailto:arb@chukotnet.ru" TargetMode="External"/><Relationship Id="rId30" Type="http://schemas.openxmlformats.org/officeDocument/2006/relationships/hyperlink" Target="mailto:pcrb@chukot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30ED-802A-47A6-829A-8781C306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2</cp:revision>
  <cp:lastPrinted>2015-10-26T23:56:00Z</cp:lastPrinted>
  <dcterms:created xsi:type="dcterms:W3CDTF">2021-03-05T03:15:00Z</dcterms:created>
  <dcterms:modified xsi:type="dcterms:W3CDTF">2021-03-05T03:15:00Z</dcterms:modified>
</cp:coreProperties>
</file>